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99523" w14:textId="77777777" w:rsidR="00FD0D2B" w:rsidRPr="00866161" w:rsidRDefault="00FD0D2B" w:rsidP="00866161">
      <w:pPr>
        <w:spacing w:after="0" w:line="240" w:lineRule="auto"/>
        <w:ind w:left="-1080" w:right="-365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2B4AF0" w14:textId="77777777" w:rsidR="00FD0D2B" w:rsidRPr="00866161" w:rsidRDefault="00FD0D2B" w:rsidP="00866161">
      <w:pPr>
        <w:spacing w:after="0" w:line="240" w:lineRule="auto"/>
        <w:ind w:left="-1080" w:right="-3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A249E0" w14:textId="77777777" w:rsidR="00D20744" w:rsidRPr="00866161" w:rsidRDefault="00D20744" w:rsidP="008661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61">
        <w:rPr>
          <w:rFonts w:ascii="Times New Roman" w:hAnsi="Times New Roman" w:cs="Times New Roman"/>
          <w:b/>
          <w:sz w:val="28"/>
          <w:szCs w:val="28"/>
        </w:rPr>
        <w:t>План учреждений культуры, спорта и работы с молодежью</w:t>
      </w:r>
    </w:p>
    <w:p w14:paraId="2CF8E20E" w14:textId="7A60FEC0" w:rsidR="00D20744" w:rsidRPr="00866161" w:rsidRDefault="00D20744" w:rsidP="008661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6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106B3">
        <w:rPr>
          <w:rFonts w:ascii="Times New Roman" w:hAnsi="Times New Roman" w:cs="Times New Roman"/>
          <w:b/>
          <w:sz w:val="28"/>
          <w:szCs w:val="28"/>
        </w:rPr>
        <w:t>0</w:t>
      </w:r>
      <w:r w:rsidR="002A191D">
        <w:rPr>
          <w:rFonts w:ascii="Times New Roman" w:hAnsi="Times New Roman" w:cs="Times New Roman"/>
          <w:b/>
          <w:sz w:val="28"/>
          <w:szCs w:val="28"/>
        </w:rPr>
        <w:t>5</w:t>
      </w:r>
      <w:r w:rsidR="00A6365F">
        <w:rPr>
          <w:rFonts w:ascii="Times New Roman" w:hAnsi="Times New Roman" w:cs="Times New Roman"/>
          <w:b/>
          <w:sz w:val="28"/>
          <w:szCs w:val="28"/>
        </w:rPr>
        <w:t>.0</w:t>
      </w:r>
      <w:r w:rsidR="006106B3">
        <w:rPr>
          <w:rFonts w:ascii="Times New Roman" w:hAnsi="Times New Roman" w:cs="Times New Roman"/>
          <w:b/>
          <w:sz w:val="28"/>
          <w:szCs w:val="28"/>
        </w:rPr>
        <w:t>9</w:t>
      </w:r>
      <w:r w:rsidRPr="00866161">
        <w:rPr>
          <w:rFonts w:ascii="Times New Roman" w:hAnsi="Times New Roman" w:cs="Times New Roman"/>
          <w:b/>
          <w:sz w:val="28"/>
          <w:szCs w:val="28"/>
        </w:rPr>
        <w:t xml:space="preserve">.2022 по </w:t>
      </w:r>
      <w:r w:rsidR="006106B3">
        <w:rPr>
          <w:rFonts w:ascii="Times New Roman" w:hAnsi="Times New Roman" w:cs="Times New Roman"/>
          <w:b/>
          <w:sz w:val="28"/>
          <w:szCs w:val="28"/>
        </w:rPr>
        <w:t>1</w:t>
      </w:r>
      <w:r w:rsidR="002A191D">
        <w:rPr>
          <w:rFonts w:ascii="Times New Roman" w:hAnsi="Times New Roman" w:cs="Times New Roman"/>
          <w:b/>
          <w:sz w:val="28"/>
          <w:szCs w:val="28"/>
        </w:rPr>
        <w:t>1</w:t>
      </w:r>
      <w:r w:rsidR="004F0DAC">
        <w:rPr>
          <w:rFonts w:ascii="Times New Roman" w:hAnsi="Times New Roman" w:cs="Times New Roman"/>
          <w:b/>
          <w:sz w:val="28"/>
          <w:szCs w:val="28"/>
        </w:rPr>
        <w:t>.0</w:t>
      </w:r>
      <w:r w:rsidR="006106B3">
        <w:rPr>
          <w:rFonts w:ascii="Times New Roman" w:hAnsi="Times New Roman" w:cs="Times New Roman"/>
          <w:b/>
          <w:sz w:val="28"/>
          <w:szCs w:val="28"/>
        </w:rPr>
        <w:t>9</w:t>
      </w:r>
      <w:r w:rsidRPr="00866161">
        <w:rPr>
          <w:rFonts w:ascii="Times New Roman" w:hAnsi="Times New Roman" w:cs="Times New Roman"/>
          <w:b/>
          <w:sz w:val="28"/>
          <w:szCs w:val="28"/>
        </w:rPr>
        <w:t>.2022</w:t>
      </w:r>
    </w:p>
    <w:p w14:paraId="7075644E" w14:textId="77777777" w:rsidR="00FD0D2B" w:rsidRPr="00866161" w:rsidRDefault="00FD0D2B" w:rsidP="008661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739"/>
        <w:gridCol w:w="3543"/>
        <w:gridCol w:w="2551"/>
        <w:gridCol w:w="1128"/>
      </w:tblGrid>
      <w:tr w:rsidR="00320DD4" w:rsidRPr="00866161" w14:paraId="6AA15903" w14:textId="55600E31" w:rsidTr="00320DD4">
        <w:trPr>
          <w:trHeight w:val="6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B6F" w14:textId="77777777" w:rsidR="00320DD4" w:rsidRPr="00A4696A" w:rsidRDefault="00320DD4" w:rsidP="00866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6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FF21" w14:textId="77777777" w:rsidR="00320DD4" w:rsidRPr="00A4696A" w:rsidRDefault="00320DD4" w:rsidP="0086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6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6DDA" w14:textId="77777777" w:rsidR="00320DD4" w:rsidRPr="00A4696A" w:rsidRDefault="00320DD4" w:rsidP="0086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2E5E" w14:textId="77777777" w:rsidR="00320DD4" w:rsidRPr="00A4696A" w:rsidRDefault="00320DD4" w:rsidP="00CF6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6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C3E" w14:textId="0C89C6FD" w:rsidR="00320DD4" w:rsidRPr="00A4696A" w:rsidRDefault="00320DD4" w:rsidP="00320D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. кол-во участников</w:t>
            </w:r>
          </w:p>
        </w:tc>
      </w:tr>
      <w:tr w:rsidR="006106B3" w:rsidRPr="00420120" w14:paraId="33AE57DC" w14:textId="77777777" w:rsidTr="00C60DB3">
        <w:trPr>
          <w:trHeight w:val="5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F00E" w14:textId="77777777" w:rsidR="006106B3" w:rsidRPr="00A4696A" w:rsidRDefault="006106B3" w:rsidP="006106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960" w14:textId="698FC50E" w:rsidR="006106B3" w:rsidRPr="00AB3A9A" w:rsidRDefault="006106B3" w:rsidP="006106B3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09D2" w14:textId="77777777" w:rsid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14:paraId="00B77BE0" w14:textId="71478571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«Цветочные композиции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53E" w14:textId="2C216723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Туголес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3D17" w14:textId="187E7924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06B3" w:rsidRPr="00420120" w14:paraId="1BE22C79" w14:textId="5898ACAF" w:rsidTr="00C60DB3">
        <w:trPr>
          <w:trHeight w:val="5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C10" w14:textId="77777777" w:rsidR="006106B3" w:rsidRPr="00A4696A" w:rsidRDefault="006106B3" w:rsidP="006106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23C" w14:textId="77777777" w:rsidR="006106B3" w:rsidRPr="00AB3A9A" w:rsidRDefault="006106B3" w:rsidP="006106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0FD5FF23" w14:textId="05002E91" w:rsidR="006106B3" w:rsidRPr="00AB3A9A" w:rsidRDefault="006106B3" w:rsidP="006106B3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(дата и время на согласовании)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5CB" w14:textId="73073130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Мастер-класс преп. Барановой К.С. «Героям гражданской обороны посвящается» (для учащихся ДШИ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970" w14:textId="75F6E756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ШИ Рошал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092" w14:textId="1C15B379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06B3" w:rsidRPr="00420120" w14:paraId="38C140B7" w14:textId="628DE990" w:rsidTr="00C60DB3">
        <w:trPr>
          <w:trHeight w:val="5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0D0" w14:textId="77777777" w:rsidR="006106B3" w:rsidRPr="00A4696A" w:rsidRDefault="006106B3" w:rsidP="006106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E9F" w14:textId="0792EBB9" w:rsidR="006106B3" w:rsidRPr="00AB3A9A" w:rsidRDefault="006106B3" w:rsidP="006106B3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Третья декада сентябрь 202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C59D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етская филармония</w:t>
            </w:r>
          </w:p>
          <w:p w14:paraId="2A3AA968" w14:textId="36CEF4B9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«Калинка». Концерт для воспитанников ДОУ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2B22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14:paraId="2781C723" w14:textId="5B768D98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о. Шатур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2222" w14:textId="6E22DCAE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106B3" w:rsidRPr="00420120" w14:paraId="2D267B92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19C3" w14:textId="77777777" w:rsidR="006106B3" w:rsidRPr="00AD223D" w:rsidRDefault="006106B3" w:rsidP="006106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DE98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  <w:p w14:paraId="1A004FE7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- 17.09.2022</w:t>
            </w:r>
          </w:p>
          <w:p w14:paraId="5E6927D4" w14:textId="60CA7C35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FA1" w14:textId="19060CDD" w:rsidR="006106B3" w:rsidRPr="00AB3A9A" w:rsidRDefault="006106B3" w:rsidP="006106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Участие ДШИ им. Н.Н.Калинина в праздничных мероприятиях, посвящённых Дню Городского округа Шатур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9C1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о. Шатура</w:t>
            </w:r>
          </w:p>
          <w:p w14:paraId="760EFE45" w14:textId="6DD6B429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268" w14:textId="5A3C4ED1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106B3" w:rsidRPr="00420120" w14:paraId="3B1C9CCA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712" w14:textId="77777777" w:rsidR="006106B3" w:rsidRPr="00AD223D" w:rsidRDefault="006106B3" w:rsidP="006106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9C2EDF" w14:textId="56A8A07C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1.09.2022-30.09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EF8FA" w14:textId="1E2198DB" w:rsidR="006106B3" w:rsidRPr="00AB3A9A" w:rsidRDefault="006106B3" w:rsidP="006106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ая выставка к 90-летию Шатурского транспортного управления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2721B" w14:textId="09F1BAF1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1CC5" w14:textId="199D5791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06B3" w:rsidRPr="00420120" w14:paraId="7AB7493C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873" w14:textId="77777777" w:rsidR="006106B3" w:rsidRPr="00AD223D" w:rsidRDefault="006106B3" w:rsidP="006106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91C02A" w14:textId="44350900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1.09.2022-30.09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72F19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Временная выставка</w:t>
            </w:r>
          </w:p>
          <w:p w14:paraId="0E85E3AD" w14:textId="45C6B3B7" w:rsidR="006106B3" w:rsidRPr="00AB3A9A" w:rsidRDefault="006106B3" w:rsidP="006106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«О героях войны не смолкнет слава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C2436" w14:textId="72E940F4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0694" w14:textId="796DC9CC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06B3" w:rsidRPr="00420120" w14:paraId="5808DCD9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6B18" w14:textId="77777777" w:rsidR="006106B3" w:rsidRPr="00AD223D" w:rsidRDefault="006106B3" w:rsidP="006106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671ED" w14:textId="03E38C60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1.09.2022-30.09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D74C1" w14:textId="4B8CFCB1" w:rsidR="006106B3" w:rsidRPr="00AB3A9A" w:rsidRDefault="006106B3" w:rsidP="006106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Юбилейная экспозиция 85-летию открытия памятника В.И. Ленину «Город-сад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F4D9EB" w14:textId="7AC6E684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2FC" w14:textId="3B865C73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06B3" w:rsidRPr="00420120" w14:paraId="40650365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C12" w14:textId="77777777" w:rsidR="006106B3" w:rsidRPr="00AD223D" w:rsidRDefault="006106B3" w:rsidP="006106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95836B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1.09.2022-</w:t>
            </w:r>
          </w:p>
          <w:p w14:paraId="490C85D6" w14:textId="7EDF58F7" w:rsidR="006106B3" w:rsidRPr="00AB3A9A" w:rsidRDefault="006106B3" w:rsidP="006106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E54E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00773E89" w14:textId="0EBDB8A1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«Назад в СССР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6AE6F" w14:textId="1F60C36B" w:rsidR="006106B3" w:rsidRPr="00AB3A9A" w:rsidRDefault="006106B3" w:rsidP="006106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E006" w14:textId="5E35ABEC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06B3" w:rsidRPr="00420120" w14:paraId="68A3AE24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1F9" w14:textId="77777777" w:rsidR="006106B3" w:rsidRPr="00AD223D" w:rsidRDefault="006106B3" w:rsidP="006106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496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  <w:p w14:paraId="077471F1" w14:textId="524C9EE4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DEB" w14:textId="607866D8" w:rsidR="006106B3" w:rsidRPr="00AB3A9A" w:rsidRDefault="006106B3" w:rsidP="006106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ополнительный набор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005" w14:textId="060E5A64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ШИ им. Н.Н.Калин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CE0" w14:textId="6FAE73B6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6B3" w:rsidRPr="00420120" w14:paraId="1C0A9221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8D5" w14:textId="77777777" w:rsidR="006106B3" w:rsidRPr="00AD223D" w:rsidRDefault="006106B3" w:rsidP="006106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E9A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1.09.2022-</w:t>
            </w:r>
          </w:p>
          <w:p w14:paraId="0CA9107D" w14:textId="3663498F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4F5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14:paraId="4CEA4C39" w14:textId="063B84F6" w:rsidR="006106B3" w:rsidRPr="00AB3A9A" w:rsidRDefault="006106B3" w:rsidP="006106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художественного отделения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F8F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Выставочный зал ДШИ им. Н.Н.Калинина</w:t>
            </w:r>
          </w:p>
          <w:p w14:paraId="537B051E" w14:textId="2A5831A6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(1 и 3 этажи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4A5" w14:textId="147578D6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106B3" w:rsidRPr="00420120" w14:paraId="29AAFE37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BAB4" w14:textId="77777777" w:rsidR="006106B3" w:rsidRPr="00AD223D" w:rsidRDefault="006106B3" w:rsidP="006106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0D0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  <w:p w14:paraId="50CB6681" w14:textId="71F3F8CE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0BF" w14:textId="77777777" w:rsidR="006106B3" w:rsidRPr="00AB3A9A" w:rsidRDefault="006106B3" w:rsidP="0061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14:paraId="262837E9" w14:textId="79FF8B3E" w:rsidR="006106B3" w:rsidRPr="00AB3A9A" w:rsidRDefault="006106B3" w:rsidP="006106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F56" w14:textId="1ACC973F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ШИ им. Н.Н.Калин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133" w14:textId="35D306C8" w:rsidR="006106B3" w:rsidRPr="00AB3A9A" w:rsidRDefault="006106B3" w:rsidP="00610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3F" w:rsidRPr="00420120" w14:paraId="6EAC7A4B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1E8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A0ED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  <w:p w14:paraId="083E0787" w14:textId="44CC662F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C24" w14:textId="7078FADA" w:rsidR="00B1113F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Видео обзор «Милосердие. Что это такое?..» (Международный день благотворительности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076" w14:textId="6C3C7EF8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Керв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178" w14:textId="67DFE102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B1113F" w:rsidRPr="00420120" w14:paraId="5B72B188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944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FBE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  <w:p w14:paraId="4A2526CE" w14:textId="1DAAD2B9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D9C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Тематический час «Профессиональные благотворители. История династии Бахрушиных»</w:t>
            </w:r>
          </w:p>
          <w:p w14:paraId="0E4E8568" w14:textId="1276C1AD" w:rsidR="00B1113F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(Международный день благотворительности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EB7" w14:textId="70F0C1D1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Шатур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B91" w14:textId="5F486310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4E42" w:rsidRPr="00420120" w14:paraId="242F7480" w14:textId="77777777" w:rsidTr="005D0627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D03" w14:textId="77777777" w:rsidR="000B4E42" w:rsidRPr="00AD223D" w:rsidRDefault="000B4E42" w:rsidP="000B4E42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3A053F8C" w14:textId="77777777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  <w:p w14:paraId="541FC776" w14:textId="7663B719" w:rsidR="000B4E42" w:rsidRPr="00AB3A9A" w:rsidRDefault="000B4E42" w:rsidP="000B4E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</w:tcPr>
          <w:p w14:paraId="6233DEDE" w14:textId="6A7420BB" w:rsidR="000B4E42" w:rsidRPr="00AB3A9A" w:rsidRDefault="000B4E42" w:rsidP="000B4E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Первенство Московской области по футболу среди детских команд 2011, 2012 г.р.</w:t>
            </w:r>
          </w:p>
        </w:tc>
        <w:tc>
          <w:tcPr>
            <w:tcW w:w="1325" w:type="pct"/>
          </w:tcPr>
          <w:p w14:paraId="7AF9E527" w14:textId="3097F8F9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 Шатура, ул. Спортивная, д. 14 (стадион «Энергия»)</w:t>
            </w:r>
          </w:p>
        </w:tc>
        <w:tc>
          <w:tcPr>
            <w:tcW w:w="586" w:type="pct"/>
          </w:tcPr>
          <w:p w14:paraId="5FD908B2" w14:textId="3FCFE837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B1113F" w:rsidRPr="00420120" w14:paraId="7D2115C2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9EF3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BA1" w14:textId="77777777" w:rsidR="00B1113F" w:rsidRPr="00AB3A9A" w:rsidRDefault="00B1113F" w:rsidP="00B1113F">
            <w:pPr>
              <w:pStyle w:val="a6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  <w:p w14:paraId="285AC385" w14:textId="541B5221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288" w14:textId="77777777" w:rsidR="00B1113F" w:rsidRPr="00AB3A9A" w:rsidRDefault="00B1113F" w:rsidP="00B1113F">
            <w:pPr>
              <w:pStyle w:val="a6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3D0B86E1" w14:textId="77443D60" w:rsidR="00B1113F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«Что такое терроризм?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D1A" w14:textId="0FF38124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Туголес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6B4" w14:textId="0BADFFE6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113F" w:rsidRPr="00420120" w14:paraId="39033B11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FA9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6EC13DC1" w14:textId="2D3EC86A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840" w:type="pct"/>
          </w:tcPr>
          <w:p w14:paraId="066AFC85" w14:textId="5C9B4447" w:rsidR="00B1113F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 для младших школьников «В музыку с радостью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35B" w14:textId="77777777" w:rsidR="00B1113F" w:rsidRPr="00AB3A9A" w:rsidRDefault="00B1113F" w:rsidP="00B1113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ШИ с. Дмитровский Погост</w:t>
            </w:r>
          </w:p>
          <w:p w14:paraId="029A028E" w14:textId="77777777" w:rsidR="00B1113F" w:rsidRPr="00AB3A9A" w:rsidRDefault="00B1113F" w:rsidP="00B1113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(отделение</w:t>
            </w:r>
          </w:p>
          <w:p w14:paraId="516620E7" w14:textId="6960A28D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с. Пышлицы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CA9" w14:textId="3B48F86E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1113F" w:rsidRPr="00420120" w14:paraId="6C82F064" w14:textId="77777777" w:rsidTr="0036175A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61D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271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  <w:p w14:paraId="1AD64EBC" w14:textId="43865B20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E9E" w14:textId="1462C10E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Беседа-игра «По страницам «Мурзилки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F58" w14:textId="2B94F52D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Рошаль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26F" w14:textId="0C8E96F1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3F" w:rsidRPr="00420120" w14:paraId="404A21BD" w14:textId="77777777" w:rsidTr="0036175A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98C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BFD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14:paraId="5FD9D0AC" w14:textId="4772DAD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5375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ПДД «Много есть различных знаков»</w:t>
            </w:r>
          </w:p>
          <w:p w14:paraId="422734E5" w14:textId="378871D1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(неделя безопасности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9EF" w14:textId="08832F41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Площадь Кервского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060" w14:textId="2BB8794D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B1113F" w:rsidRPr="00420120" w14:paraId="316C8026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A2D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AA6" w14:textId="77777777" w:rsidR="00B1113F" w:rsidRPr="00AB7A07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  <w:p w14:paraId="68B41C5A" w14:textId="5BC6ADAD" w:rsidR="00B1113F" w:rsidRPr="00AB7A07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6AB" w14:textId="77777777" w:rsidR="008B0C98" w:rsidRPr="00AB7A07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 </w:t>
            </w:r>
          </w:p>
          <w:p w14:paraId="60B09A23" w14:textId="6B5B4286" w:rsidR="00B1113F" w:rsidRPr="00AB7A07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«Посади дерево» (день лес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AB3" w14:textId="0B044158" w:rsidR="00B1113F" w:rsidRPr="00AB7A07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Сквер Кервского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B00" w14:textId="3D4B7FD8" w:rsidR="00B1113F" w:rsidRPr="00AB7A07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3C22CC" w:rsidRPr="00420120" w14:paraId="52C12156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B7DE" w14:textId="77777777" w:rsidR="003C22CC" w:rsidRPr="00AD223D" w:rsidRDefault="003C22CC" w:rsidP="003C22CC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E0E" w14:textId="77777777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14:paraId="403F93B8" w14:textId="1F87B552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130B" w14:textId="77777777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«Байкал» </w:t>
            </w:r>
          </w:p>
          <w:p w14:paraId="6212CC0A" w14:textId="532F4784" w:rsidR="003C22CC" w:rsidRPr="00AB3A9A" w:rsidRDefault="003C22CC" w:rsidP="003C22C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(День озера Байкал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F71" w14:textId="57D76779" w:rsidR="003C22CC" w:rsidRPr="00AB3A9A" w:rsidRDefault="003C22CC" w:rsidP="003C2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Библиотека пос. ЦУС «Мир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36E" w14:textId="7DA96299" w:rsidR="003C22CC" w:rsidRPr="00AB3A9A" w:rsidRDefault="003C22CC" w:rsidP="003C2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113F" w:rsidRPr="00420120" w14:paraId="303AA0C6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223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820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14:paraId="5B950822" w14:textId="50CB4141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4C35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развлекательная</w:t>
            </w:r>
          </w:p>
          <w:p w14:paraId="4DDF4ED1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</w:t>
            </w:r>
          </w:p>
          <w:p w14:paraId="7F65DE02" w14:textId="0ADF7F4C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анжевое настроение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4E2" w14:textId="3B233225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Радовиц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2D8" w14:textId="50477D5F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113F" w:rsidRPr="00420120" w14:paraId="2D87D9C6" w14:textId="77777777" w:rsidTr="0036175A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DC9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DBC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14:paraId="01C42E9B" w14:textId="0DC7588A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A03" w14:textId="77777777" w:rsidR="00582806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 xml:space="preserve">Громкое чтение </w:t>
            </w:r>
          </w:p>
          <w:p w14:paraId="5E3CA7D4" w14:textId="50FDB718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«Сказка о глупом мышонке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60B5" w14:textId="123D2F4B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Рошаль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7C9" w14:textId="504C0405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3F" w:rsidRPr="00420120" w14:paraId="6C0F7EEF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C5D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15D" w14:textId="77777777" w:rsidR="00B1113F" w:rsidRPr="00AB3A9A" w:rsidRDefault="00B1113F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14:paraId="49BA0D91" w14:textId="1D63B5B1" w:rsidR="00B1113F" w:rsidRPr="00AB3A9A" w:rsidRDefault="00B1113F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F18" w14:textId="153E170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- викторина «Дорожный лабиринт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FEA" w14:textId="0A062536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Черусти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D39" w14:textId="28CE4EE7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113F" w:rsidRPr="00420120" w14:paraId="7EEBCF09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1F8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5EF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7.09.2022</w:t>
            </w:r>
          </w:p>
          <w:p w14:paraId="4A9516C8" w14:textId="0F114647" w:rsidR="00B1113F" w:rsidRPr="00AB3A9A" w:rsidRDefault="00B1113F" w:rsidP="00B1113F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AF7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Урок удивительной   географии</w:t>
            </w:r>
          </w:p>
          <w:p w14:paraId="39942FE9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«Первая кругосветка с Магелланом»</w:t>
            </w:r>
          </w:p>
          <w:p w14:paraId="5497DFA1" w14:textId="04FED0BE" w:rsidR="00B1113F" w:rsidRPr="00AB3A9A" w:rsidRDefault="00B1113F" w:rsidP="00B1113F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(500 лет первого кругосветного плавания экспедиции Фернандо Магеллан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D5C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МБОУ «ООШ»</w:t>
            </w:r>
          </w:p>
          <w:p w14:paraId="53C50F13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п. Туголесский Бор</w:t>
            </w:r>
          </w:p>
          <w:p w14:paraId="616B0FAF" w14:textId="49E01EC6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(Туголесская библиотека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9180" w14:textId="360967B9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22CC" w:rsidRPr="00420120" w14:paraId="5871B427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C0A" w14:textId="77777777" w:rsidR="003C22CC" w:rsidRPr="00AD223D" w:rsidRDefault="003C22CC" w:rsidP="003C22CC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EA7" w14:textId="77777777" w:rsidR="003C22CC" w:rsidRPr="00AB3A9A" w:rsidRDefault="003C22CC" w:rsidP="003C22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7.09.2022</w:t>
            </w:r>
          </w:p>
          <w:p w14:paraId="660BCBC1" w14:textId="77777777" w:rsidR="003C22CC" w:rsidRPr="00AB3A9A" w:rsidRDefault="003C22CC" w:rsidP="003C22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6D94A911" w14:textId="77777777" w:rsidR="003C22CC" w:rsidRPr="00AB3A9A" w:rsidRDefault="003C22CC" w:rsidP="003C22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E69942" w14:textId="14C32F57" w:rsidR="003C22CC" w:rsidRPr="00AB3A9A" w:rsidRDefault="003C22CC" w:rsidP="003C22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62D" w14:textId="77777777" w:rsidR="003C22CC" w:rsidRPr="00AB3A9A" w:rsidRDefault="003C22CC" w:rsidP="003C22CC">
            <w:pPr>
              <w:shd w:val="clear" w:color="auto" w:fill="FFFFFF"/>
              <w:tabs>
                <w:tab w:val="left" w:pos="3585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викторина по повести И.С. Тургенева «Му-му» «Книги-юбиляры»</w:t>
            </w:r>
          </w:p>
          <w:p w14:paraId="7D9259B5" w14:textId="77777777" w:rsidR="003C22CC" w:rsidRPr="00AB3A9A" w:rsidRDefault="003C22CC" w:rsidP="003C22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5A1" w14:textId="77777777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Библиотека пос. ЦУС «Мир»</w:t>
            </w:r>
          </w:p>
          <w:p w14:paraId="72269DB0" w14:textId="77777777" w:rsidR="003C22CC" w:rsidRPr="00AB3A9A" w:rsidRDefault="003C22CC" w:rsidP="003C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8" w:history="1">
              <w:r w:rsidRPr="00AB3A9A">
                <w:rPr>
                  <w:rStyle w:val="ae"/>
                  <w:rFonts w:ascii="Times New Roman" w:eastAsiaTheme="majorEastAsia" w:hAnsi="Times New Roman" w:cs="Times New Roman"/>
                  <w:sz w:val="24"/>
                  <w:szCs w:val="24"/>
                </w:rPr>
                <w:t>http://mrb-shatura.mo.muzkult.ru/news</w:t>
              </w:r>
            </w:hyperlink>
          </w:p>
          <w:p w14:paraId="728861B2" w14:textId="4E7C5EB9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 </w:t>
            </w:r>
            <w:hyperlink r:id="rId9" w:history="1">
              <w:r w:rsidRPr="00AB3A9A">
                <w:rPr>
                  <w:rStyle w:val="ae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https://vk.com/cusmirbiblio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EE0F" w14:textId="144ACDBB" w:rsidR="003C22CC" w:rsidRPr="00AB3A9A" w:rsidRDefault="003C22CC" w:rsidP="003C2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1113F" w:rsidRPr="00420120" w14:paraId="66F84E60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9F7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D39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Calibri" w:hAnsi="Times New Roman" w:cs="Times New Roman"/>
                <w:sz w:val="24"/>
                <w:szCs w:val="24"/>
              </w:rPr>
              <w:t>07.09.2022</w:t>
            </w:r>
          </w:p>
          <w:p w14:paraId="636943F6" w14:textId="35EB4574" w:rsidR="00B1113F" w:rsidRPr="00AB3A9A" w:rsidRDefault="00B1113F" w:rsidP="00B1113F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380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мастер – класс «Меловые барельефы»</w:t>
            </w:r>
          </w:p>
          <w:p w14:paraId="58612D27" w14:textId="75941F9A" w:rsidR="00B1113F" w:rsidRPr="00AB3A9A" w:rsidRDefault="00B1113F" w:rsidP="00B1113F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3A9A">
              <w:rPr>
                <w:rFonts w:ascii="Times New Roman" w:hAnsi="Times New Roman"/>
                <w:color w:val="000000"/>
                <w:sz w:val="24"/>
                <w:szCs w:val="24"/>
              </w:rPr>
              <w:t>(День знаний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384" w14:textId="4E8D496F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Calibri" w:hAnsi="Times New Roman" w:cs="Times New Roman"/>
                <w:sz w:val="24"/>
                <w:szCs w:val="24"/>
              </w:rPr>
              <w:t>Осаново – Дубов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A54" w14:textId="1D471625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1113F" w:rsidRPr="00420120" w14:paraId="1E08CE38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9D7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55B8" w14:textId="77777777" w:rsidR="00B1113F" w:rsidRPr="00AB3A9A" w:rsidRDefault="00B1113F" w:rsidP="00B1113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14:paraId="55091DD6" w14:textId="0BCA4A3D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87B0" w14:textId="6A8ECA31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kern w:val="36"/>
                <w:sz w:val="24"/>
                <w:szCs w:val="24"/>
              </w:rPr>
              <w:t>Показ видеоролика на антитеррористическую тему «Будь внимателен!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48D3" w14:textId="02EFB74F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Коробовский ДК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90FC" w14:textId="41580EB1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3F" w:rsidRPr="00420120" w14:paraId="5D7CF409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582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6A387098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2</w:t>
            </w:r>
          </w:p>
          <w:p w14:paraId="107C1D3A" w14:textId="12447554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840" w:type="pct"/>
          </w:tcPr>
          <w:p w14:paraId="6755BF86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14:paraId="5FA177BB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«Мир пришел...Окончена война!»,</w:t>
            </w:r>
          </w:p>
          <w:p w14:paraId="0479FB1D" w14:textId="507B2B08" w:rsidR="00B1113F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(посв. 77-летию окончания второй мировой войны.)</w:t>
            </w:r>
          </w:p>
        </w:tc>
        <w:tc>
          <w:tcPr>
            <w:tcW w:w="1325" w:type="pct"/>
          </w:tcPr>
          <w:p w14:paraId="56A32E1F" w14:textId="202EB38A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Озеро Белое</w:t>
            </w:r>
          </w:p>
        </w:tc>
        <w:tc>
          <w:tcPr>
            <w:tcW w:w="586" w:type="pct"/>
          </w:tcPr>
          <w:p w14:paraId="4D2D4A01" w14:textId="7774931E" w:rsidR="00B1113F" w:rsidRPr="00AB3A9A" w:rsidRDefault="00B1113F" w:rsidP="00577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00B1113F" w:rsidRPr="00420120" w14:paraId="58F0618A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51F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D78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8.08.2022-</w:t>
            </w:r>
          </w:p>
          <w:p w14:paraId="67FCB4E5" w14:textId="46B1636B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ED7" w14:textId="1E3FDD02" w:rsidR="00B1113F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Фотовыставка «Шатурские сезоны» Трофимовой Мари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C4B" w14:textId="130E671A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Шатурторф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915" w14:textId="2A960DF7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60DB3" w:rsidRPr="00420120" w14:paraId="3C222D19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0FB" w14:textId="77777777" w:rsidR="00C60DB3" w:rsidRPr="00AD223D" w:rsidRDefault="00C60DB3" w:rsidP="00C60D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8F1" w14:textId="4C630946" w:rsidR="00C60DB3" w:rsidRPr="00AB3A9A" w:rsidRDefault="00C60DB3" w:rsidP="00C60D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264" w14:textId="2A2D4508" w:rsidR="00C60DB3" w:rsidRPr="00AB3A9A" w:rsidRDefault="00C60DB3" w:rsidP="00C60D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ённые началу блокады Ленинград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2D4" w14:textId="3A60F807" w:rsidR="00C60DB3" w:rsidRPr="00AB3A9A" w:rsidRDefault="00C60DB3" w:rsidP="00C60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Школы г. Шатур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7A50" w14:textId="351803C7" w:rsidR="00C60DB3" w:rsidRPr="00AB3A9A" w:rsidRDefault="00C60DB3" w:rsidP="00C60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113F" w:rsidRPr="00420120" w14:paraId="4038B51D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40B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96FB6" w14:textId="59A27513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6040A" w14:textId="77777777" w:rsidR="00582806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 xml:space="preserve">Экскурсии по четвергам в рамках проекта </w:t>
            </w:r>
          </w:p>
          <w:p w14:paraId="5EEF9186" w14:textId="54B5B1D3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«Активное долголетие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EBDEA" w14:textId="63A1AA61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3A0" w14:textId="4C1231D1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3F" w:rsidRPr="00420120" w14:paraId="04972493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0E30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BF3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  <w:p w14:paraId="269C3E80" w14:textId="3E21BEFD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78A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Час памяти «Помни о Беслане»</w:t>
            </w:r>
          </w:p>
          <w:p w14:paraId="53168007" w14:textId="7B61849F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(День солидарности в борьбе с терроризмом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9FB" w14:textId="6729D081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Рошаль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911" w14:textId="4A30D1BC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3F" w:rsidRPr="00420120" w14:paraId="1FD3F4CA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278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AF037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bCs/>
                <w:sz w:val="24"/>
                <w:szCs w:val="24"/>
              </w:rPr>
              <w:t>08.09.2022</w:t>
            </w:r>
          </w:p>
          <w:p w14:paraId="10E32BD8" w14:textId="490E3C6E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BC59" w14:textId="77777777" w:rsidR="00582806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 xml:space="preserve">Мастер-класс для детей по изготовление картины в технике папье-маше </w:t>
            </w:r>
          </w:p>
          <w:p w14:paraId="7615C46C" w14:textId="480D9439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«Цветные фантазии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1B60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Бакшеевский ДК</w:t>
            </w:r>
          </w:p>
          <w:p w14:paraId="3C1D63F6" w14:textId="19ED5C5C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B09A" w14:textId="005713E3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113F" w:rsidRPr="00420120" w14:paraId="10B318C1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D0F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F0F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22</w:t>
            </w:r>
          </w:p>
          <w:p w14:paraId="72CC418B" w14:textId="2256F0A5" w:rsidR="00B1113F" w:rsidRPr="00AB3A9A" w:rsidRDefault="00B1113F" w:rsidP="00B1113F">
            <w:pPr>
              <w:spacing w:after="0" w:line="240" w:lineRule="auto"/>
              <w:ind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2C24" w14:textId="77777777" w:rsidR="00582806" w:rsidRPr="00AB3A9A" w:rsidRDefault="00B1113F" w:rsidP="00B1113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грамотности </w:t>
            </w:r>
          </w:p>
          <w:p w14:paraId="7C5AA2A9" w14:textId="24364E53" w:rsidR="00B1113F" w:rsidRPr="00AB3A9A" w:rsidRDefault="00B1113F" w:rsidP="00B1113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чка, точка – запятая»</w:t>
            </w:r>
          </w:p>
          <w:p w14:paraId="20FB5B13" w14:textId="3C1F1A7E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дународный день борьбы с неграмотностью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8D4" w14:textId="1048193C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E4F" w14:textId="38FCD4E2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113F" w:rsidRPr="00420120" w14:paraId="7E0BFAD0" w14:textId="77777777" w:rsidTr="009172B9">
        <w:trPr>
          <w:trHeight w:val="56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6AF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3E2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  <w:p w14:paraId="48841935" w14:textId="7E8A9083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98C" w14:textId="77777777" w:rsidR="00582806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AB3A9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Исторический час </w:t>
            </w:r>
          </w:p>
          <w:p w14:paraId="24D6E282" w14:textId="6B7A7011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AB3A9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Будет помнить вся Россия»</w:t>
            </w:r>
          </w:p>
          <w:p w14:paraId="0EC7D3CF" w14:textId="62BC64E0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(210 лет Бородинскому сражению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5F9A" w14:textId="7076C26F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Библиотека поселка Санатория «Озеро Белое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1A7" w14:textId="170E0D18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113F" w:rsidRPr="00420120" w14:paraId="704D8F43" w14:textId="77777777" w:rsidTr="009172B9">
        <w:trPr>
          <w:trHeight w:val="56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610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36F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  <w:p w14:paraId="1FFE0D0F" w14:textId="0A0B4845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25B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Интеллектуальная программа «Что написано пером…»</w:t>
            </w:r>
          </w:p>
          <w:p w14:paraId="7047C998" w14:textId="4A92EC1A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(Международный день распространения грамотности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18F" w14:textId="017882C8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Шатурский библиотечно-информационный центр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FCE" w14:textId="073DE443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113F" w:rsidRPr="00420120" w14:paraId="781973DD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5B0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B41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14:paraId="63FBAAF6" w14:textId="50D30BCE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EB5" w14:textId="77777777" w:rsidR="00582806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езентация </w:t>
            </w:r>
          </w:p>
          <w:p w14:paraId="2D07A534" w14:textId="77777777" w:rsidR="00582806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«Могучее лихое племя» </w:t>
            </w:r>
          </w:p>
          <w:p w14:paraId="48DA7A08" w14:textId="19598B18" w:rsidR="00B1113F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210 лет со дня Бородинского сражения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461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Коробовская библиотека</w:t>
            </w:r>
          </w:p>
          <w:p w14:paraId="732FBDE3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0" w:history="1">
              <w:r w:rsidRPr="00AB3A9A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://mrb-shatura.mo.muzkult.ru/news</w:t>
              </w:r>
            </w:hyperlink>
          </w:p>
          <w:p w14:paraId="00885682" w14:textId="0994A906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 </w:t>
            </w:r>
            <w:hyperlink r:id="rId11" w:history="1">
              <w:r w:rsidRPr="00AB3A9A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korobovobiblio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54A" w14:textId="272512E3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1113F" w:rsidRPr="00420120" w14:paraId="17365F42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D72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1C9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14:paraId="1C60C5AC" w14:textId="777E3542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BA1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14:paraId="5EA0F3A2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«Недаром помнит вся Россия…»</w:t>
            </w:r>
          </w:p>
          <w:p w14:paraId="478C275C" w14:textId="5FAF6704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(210 лет со дня Бородинского сражения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006" w14:textId="670FE422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Шатур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A96" w14:textId="67AFEAD4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113F" w:rsidRPr="00420120" w14:paraId="0C92FFD9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D7B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B83B" w14:textId="77777777" w:rsidR="00B1113F" w:rsidRPr="00AB3A9A" w:rsidRDefault="00B1113F" w:rsidP="00B1113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14:paraId="07A52517" w14:textId="7C389AE1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88D1" w14:textId="229A95B6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kern w:val="36"/>
                <w:sz w:val="24"/>
                <w:szCs w:val="24"/>
              </w:rPr>
              <w:t>Встреча с участниками клуба «Завалинка» «Заготовки на зиму - проще простого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B33C" w14:textId="1F6E3738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Середниковский ДК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E190" w14:textId="6249197D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E42" w:rsidRPr="00420120" w14:paraId="0E174B4D" w14:textId="77777777" w:rsidTr="005A58D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438" w14:textId="77777777" w:rsidR="000B4E42" w:rsidRPr="00AD223D" w:rsidRDefault="000B4E42" w:rsidP="000B4E42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4DFFB6C2" w14:textId="77777777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14:paraId="66130AEA" w14:textId="77777777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3C2B2FC0" w14:textId="77777777" w:rsidR="000B4E42" w:rsidRPr="00AB3A9A" w:rsidRDefault="000B4E42" w:rsidP="000B4E4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</w:tcPr>
          <w:p w14:paraId="5FD3B68F" w14:textId="03969611" w:rsidR="000B4E42" w:rsidRPr="00AB3A9A" w:rsidRDefault="000B4E42" w:rsidP="000B4E42">
            <w:pPr>
              <w:pStyle w:val="a6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Первенство Московской области по футболу среди подростковых команд 2009, 2010 г.р.</w:t>
            </w:r>
          </w:p>
        </w:tc>
        <w:tc>
          <w:tcPr>
            <w:tcW w:w="1325" w:type="pct"/>
          </w:tcPr>
          <w:p w14:paraId="580F75AC" w14:textId="0F5512F6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 Шатура, ул. Спортивная, д. 14 (Стадион «Энергия»)</w:t>
            </w:r>
          </w:p>
        </w:tc>
        <w:tc>
          <w:tcPr>
            <w:tcW w:w="586" w:type="pct"/>
          </w:tcPr>
          <w:p w14:paraId="64222CA3" w14:textId="1BC138CF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B1113F" w:rsidRPr="00420120" w14:paraId="2CFD7FBA" w14:textId="77777777" w:rsidTr="004B73D2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DCC" w14:textId="125982ED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874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  <w:p w14:paraId="1B19DC8E" w14:textId="6F422E06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75C" w14:textId="58EC8BBF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для детей «Имею право на права» (Конвенция по правам ребенк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1F9" w14:textId="05BA0A10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Библиотека пос. ЦУС «Мир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000" w14:textId="4D20BBF6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113F" w:rsidRPr="00420120" w14:paraId="76D0C213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761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663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  <w:p w14:paraId="78F6BBAC" w14:textId="1D7CF4FE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401" w14:textId="5DCF8605" w:rsidR="00B1113F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«Экологическое право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134" w14:textId="7D554E2C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Мишеро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5BD" w14:textId="4CA4DE74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0DB3" w:rsidRPr="00420120" w14:paraId="05C72957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4A5" w14:textId="77777777" w:rsidR="00C60DB3" w:rsidRPr="00AD223D" w:rsidRDefault="00C60DB3" w:rsidP="00C60D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ABD" w14:textId="214FCE8C" w:rsidR="00C60DB3" w:rsidRPr="00AB3A9A" w:rsidRDefault="00C60DB3" w:rsidP="00C60D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08</w:t>
            </w:r>
            <w:r w:rsidR="00F72A35" w:rsidRPr="00AB3A9A">
              <w:rPr>
                <w:rFonts w:ascii="Times New Roman" w:hAnsi="Times New Roman"/>
                <w:sz w:val="24"/>
                <w:szCs w:val="24"/>
              </w:rPr>
              <w:t>.09.2022 16.</w:t>
            </w:r>
            <w:r w:rsidRPr="00AB3A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49B" w14:textId="0CA8F50F" w:rsidR="00C60DB3" w:rsidRPr="00AB3A9A" w:rsidRDefault="00C60DB3" w:rsidP="00F72A3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, к </w:t>
            </w:r>
            <w:r w:rsidR="00F72A35" w:rsidRPr="00AB3A9A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A35" w:rsidRPr="00AB3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ню вязания крючком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73F" w14:textId="48EFE9B3" w:rsidR="00C60DB3" w:rsidRPr="00AB3A9A" w:rsidRDefault="00F72A35" w:rsidP="00C60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60DB3" w:rsidRPr="00AB3A9A">
              <w:rPr>
                <w:rFonts w:ascii="Times New Roman" w:hAnsi="Times New Roman" w:cs="Times New Roman"/>
                <w:sz w:val="24"/>
                <w:szCs w:val="24"/>
              </w:rPr>
              <w:t>Рошаль</w:t>
            </w: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60DB3"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 1-ая Перомайская</w:t>
            </w: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60DB3" w:rsidRPr="00AB3A9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5CE" w14:textId="7E2FB7F7" w:rsidR="00C60DB3" w:rsidRPr="00AB3A9A" w:rsidRDefault="00C60DB3" w:rsidP="00C60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3F" w:rsidRPr="00420120" w14:paraId="17734F17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0FF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457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14:paraId="1C817BB9" w14:textId="773D0364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AF9" w14:textId="77777777" w:rsidR="00582806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2E742DD1" w14:textId="132C6F3A" w:rsidR="00B1113F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«Без вреда для здоровья!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AF3" w14:textId="002BB8AE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п. Шатурторф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5D1" w14:textId="28588C68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1113F" w:rsidRPr="00420120" w14:paraId="03A2FB43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4CC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72A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14:paraId="420DA218" w14:textId="2AC43621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C376" w14:textId="77777777" w:rsidR="00582806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офилактический час </w:t>
            </w:r>
          </w:p>
          <w:p w14:paraId="20103E19" w14:textId="4D5E52F8" w:rsidR="00B1113F" w:rsidRPr="00AB3A9A" w:rsidRDefault="00B1113F" w:rsidP="00B1113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Азбука здоровья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495" w14:textId="4A08D15B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741" w14:textId="4F547FB3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113F" w:rsidRPr="00420120" w14:paraId="43A2FE58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356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3E897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14:paraId="2CFF1637" w14:textId="4BEEDEA4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40C14" w14:textId="25E02819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Музейный мастер-класс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03BC6" w14:textId="236F1DDA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2F8" w14:textId="78D8F4B5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BA6" w:rsidRPr="00420120" w14:paraId="4821C013" w14:textId="77777777" w:rsidTr="00B27AD0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260" w14:textId="77777777" w:rsidR="002C4BA6" w:rsidRPr="00AD223D" w:rsidRDefault="002C4BA6" w:rsidP="002C4BA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EA1F" w14:textId="45CB1A15" w:rsidR="002C4BA6" w:rsidRPr="00AB3A9A" w:rsidRDefault="002C4BA6" w:rsidP="002C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ACF" w14:textId="1BB47345" w:rsidR="002C4BA6" w:rsidRPr="00AB3A9A" w:rsidRDefault="002C4BA6" w:rsidP="002C4BA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День именинника СРЦ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EFC" w14:textId="44A54D28" w:rsidR="002C4BA6" w:rsidRPr="00AB3A9A" w:rsidRDefault="002C4BA6" w:rsidP="002C4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 Шатура, СРЦ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D79" w14:textId="25692978" w:rsidR="002C4BA6" w:rsidRPr="00AB3A9A" w:rsidRDefault="002C4BA6" w:rsidP="002C4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113F" w:rsidRPr="00420120" w14:paraId="062CB9D8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E02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CA8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14:paraId="4039C1D0" w14:textId="045C67E6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53D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Литературный урок «Подружитесь с книжками Б. Житкова»</w:t>
            </w:r>
          </w:p>
          <w:p w14:paraId="02CD1DAF" w14:textId="7B720852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lastRenderedPageBreak/>
              <w:t>(140 лет со дня рождения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33E" w14:textId="60B638F5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BA4" w14:textId="49B402EB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A35" w:rsidRPr="00420120" w14:paraId="2B493D61" w14:textId="77777777" w:rsidTr="00F72A3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A2C" w14:textId="77777777" w:rsidR="00F72A35" w:rsidRPr="00AD223D" w:rsidRDefault="00F72A35" w:rsidP="00F72A3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65F" w14:textId="54B404F2" w:rsidR="00F72A35" w:rsidRPr="00AB3A9A" w:rsidRDefault="00F72A35" w:rsidP="00F7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  <w:r w:rsidRPr="00AB3A9A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2ED" w14:textId="1B74FF07" w:rsidR="00F72A35" w:rsidRPr="00AB3A9A" w:rsidRDefault="00F72A35" w:rsidP="00F72A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Раздача газет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4D3" w14:textId="7D60BA4F" w:rsidR="00F72A35" w:rsidRPr="00AB3A9A" w:rsidRDefault="00F72A35" w:rsidP="00F72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DB0" w14:textId="2D5D3DF1" w:rsidR="00F72A35" w:rsidRPr="00AB3A9A" w:rsidRDefault="00F72A35" w:rsidP="00F72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113F" w:rsidRPr="00420120" w14:paraId="41B849F9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F5C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B23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14:paraId="03F7C361" w14:textId="5FDDC86B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A69" w14:textId="77777777" w:rsidR="00582806" w:rsidRPr="00AB3A9A" w:rsidRDefault="00B1113F" w:rsidP="00B1113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</w:pPr>
            <w:r w:rsidRPr="00AB3A9A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Интеллектуальная игра </w:t>
            </w:r>
          </w:p>
          <w:p w14:paraId="530F0361" w14:textId="77DF0192" w:rsidR="00B1113F" w:rsidRPr="00AB3A9A" w:rsidRDefault="00B1113F" w:rsidP="00B1113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36"/>
                <w:sz w:val="24"/>
                <w:szCs w:val="24"/>
              </w:rPr>
            </w:pPr>
            <w:r w:rsidRPr="00AB3A9A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«Слабое звено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159" w14:textId="78891373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Черусти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665" w14:textId="3DBC186A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113F" w:rsidRPr="00420120" w14:paraId="308968BF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A52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B3D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14:paraId="1C9EAABB" w14:textId="77E1C01A" w:rsidR="00B1113F" w:rsidRPr="00AB3A9A" w:rsidRDefault="00B1113F" w:rsidP="00B1113F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B3A9A"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9D8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B3A9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сторико-патриотический час «Ратная слава Отчизны»</w:t>
            </w:r>
          </w:p>
          <w:p w14:paraId="0E089197" w14:textId="7DE79BCE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(210 лет со дня Бородинского сражения; 185 лет стихотворению «Бородино» М.Ю. Лермонтов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688" w14:textId="395133F5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Петров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D3C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F5B66F4" w14:textId="6AD23266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13F" w:rsidRPr="00420120" w14:paraId="434D0042" w14:textId="77777777" w:rsidTr="00BD24C1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5F91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58C581D4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14:paraId="428EFC77" w14:textId="2C1285BF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40" w:type="pct"/>
          </w:tcPr>
          <w:p w14:paraId="5DA1C128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3A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активная программа для пенсионеров</w:t>
            </w:r>
          </w:p>
          <w:p w14:paraId="02784351" w14:textId="217C1465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AB3A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Душа поёт, танцует осень»</w:t>
            </w:r>
          </w:p>
        </w:tc>
        <w:tc>
          <w:tcPr>
            <w:tcW w:w="1325" w:type="pct"/>
          </w:tcPr>
          <w:p w14:paraId="5ABB24FC" w14:textId="302719A5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шальский ЦСО</w:t>
            </w:r>
          </w:p>
        </w:tc>
        <w:tc>
          <w:tcPr>
            <w:tcW w:w="586" w:type="pct"/>
          </w:tcPr>
          <w:p w14:paraId="5886B7FB" w14:textId="670F9632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113F" w:rsidRPr="00420120" w14:paraId="5D78FF2B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57CC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266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14:paraId="5991E202" w14:textId="51BD2505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49B5" w14:textId="60421538" w:rsidR="00B1113F" w:rsidRPr="00AB3A9A" w:rsidRDefault="00B1113F" w:rsidP="00B1113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36"/>
                <w:sz w:val="24"/>
                <w:szCs w:val="24"/>
              </w:rPr>
            </w:pPr>
            <w:r w:rsidRPr="00AB3A9A">
              <w:rPr>
                <w:b w:val="0"/>
                <w:sz w:val="24"/>
                <w:szCs w:val="24"/>
              </w:rPr>
              <w:t>Урок здоровья «Быть здоровым – это стильно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C93" w14:textId="6234EE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Бакшеев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261" w14:textId="23AD455E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39EA" w:rsidRPr="00420120" w14:paraId="44AA3808" w14:textId="77777777" w:rsidTr="00E942D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17CB" w14:textId="77777777" w:rsidR="00E739EA" w:rsidRPr="002C4BA6" w:rsidRDefault="00E739EA" w:rsidP="00E739E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896E" w14:textId="14562081" w:rsidR="00E739EA" w:rsidRPr="00AB7A07" w:rsidRDefault="00E739EA" w:rsidP="00E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09.09.2022 15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420" w14:textId="21E5CBDD" w:rsidR="00E739EA" w:rsidRPr="00AB7A07" w:rsidRDefault="00E739EA" w:rsidP="00E739EA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7A07">
              <w:rPr>
                <w:b w:val="0"/>
                <w:sz w:val="24"/>
                <w:szCs w:val="24"/>
              </w:rPr>
              <w:t>И</w:t>
            </w:r>
            <w:r w:rsidR="002C4BA6" w:rsidRPr="00AB7A07">
              <w:rPr>
                <w:b w:val="0"/>
                <w:sz w:val="24"/>
                <w:szCs w:val="24"/>
              </w:rPr>
              <w:t>нтеллектуальная игра ко Д</w:t>
            </w:r>
            <w:r w:rsidRPr="00AB7A07">
              <w:rPr>
                <w:b w:val="0"/>
                <w:sz w:val="24"/>
                <w:szCs w:val="24"/>
              </w:rPr>
              <w:t>ню округ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2782" w14:textId="77777777" w:rsidR="00AB7A07" w:rsidRDefault="00E739EA" w:rsidP="00E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г. Рошаль, СКЦ</w:t>
            </w:r>
            <w:r w:rsidR="00AB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19082" w14:textId="46348E3A" w:rsidR="00E739EA" w:rsidRPr="00AB7A07" w:rsidRDefault="00AB7A07" w:rsidP="00E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У «КМЦ»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9FBF" w14:textId="58FF337C" w:rsidR="00E739EA" w:rsidRPr="00AB7A07" w:rsidRDefault="00E739EA" w:rsidP="00E7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113F" w:rsidRPr="00420120" w14:paraId="36A7E6C1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353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D79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14:paraId="3DD9460C" w14:textId="581F38E2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FAA" w14:textId="77777777" w:rsidR="00582806" w:rsidRPr="00AB3A9A" w:rsidRDefault="00B1113F" w:rsidP="00B1113F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1C1C1C"/>
              </w:rPr>
            </w:pPr>
            <w:r w:rsidRPr="00AB3A9A">
              <w:rPr>
                <w:color w:val="1C1C1C"/>
              </w:rPr>
              <w:t xml:space="preserve">Час памяти </w:t>
            </w:r>
          </w:p>
          <w:p w14:paraId="40D60C58" w14:textId="25333FE4" w:rsidR="00B1113F" w:rsidRPr="00AB3A9A" w:rsidRDefault="00B1113F" w:rsidP="00B1113F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1C1C1C"/>
              </w:rPr>
            </w:pPr>
            <w:r w:rsidRPr="00AB3A9A">
              <w:rPr>
                <w:color w:val="1C1C1C"/>
              </w:rPr>
              <w:t>«Плачут дождем небеса»</w:t>
            </w:r>
          </w:p>
          <w:p w14:paraId="53610D9B" w14:textId="6EA4686E" w:rsidR="00B1113F" w:rsidRPr="00AB3A9A" w:rsidRDefault="00B1113F" w:rsidP="00B1113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3A9A">
              <w:rPr>
                <w:b w:val="0"/>
                <w:color w:val="1C1C1C"/>
                <w:sz w:val="24"/>
                <w:szCs w:val="24"/>
              </w:rPr>
              <w:t>(День солидарности в борьбе с терроризмом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358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Библиотека пос. ЦУС «Мир»</w:t>
            </w:r>
          </w:p>
          <w:p w14:paraId="4D53C594" w14:textId="5A5C8EB0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98A" w14:textId="2823C9A7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39EA" w:rsidRPr="00420120" w14:paraId="2A54CA26" w14:textId="77777777" w:rsidTr="00F9281E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DE2" w14:textId="77777777" w:rsidR="00E739EA" w:rsidRPr="00AD223D" w:rsidRDefault="00E739EA" w:rsidP="00E739E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915" w14:textId="58532627" w:rsidR="00E739EA" w:rsidRPr="00AB3A9A" w:rsidRDefault="00E739EA" w:rsidP="00E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  <w:r w:rsidRPr="00AB3A9A">
              <w:rPr>
                <w:rFonts w:ascii="Times New Roman" w:hAnsi="Times New Roman" w:cs="Times New Roman"/>
                <w:sz w:val="24"/>
                <w:szCs w:val="24"/>
              </w:rPr>
              <w:br/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406" w14:textId="72C045A7" w:rsidR="00E739EA" w:rsidRPr="00AB3A9A" w:rsidRDefault="00E739EA" w:rsidP="00F9281E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1C1C1C"/>
              </w:rPr>
            </w:pPr>
            <w:r w:rsidRPr="00AB3A9A">
              <w:t>Кружок амигурум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F943" w14:textId="3A107D0F" w:rsidR="00E739EA" w:rsidRPr="00AB3A9A" w:rsidRDefault="00E739EA" w:rsidP="00E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 Рошаль, ул. 1-ая Перомайская, д.1Б</w:t>
            </w:r>
            <w:r w:rsidR="00AB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A07">
              <w:rPr>
                <w:rFonts w:ascii="Times New Roman" w:hAnsi="Times New Roman" w:cs="Times New Roman"/>
                <w:sz w:val="24"/>
                <w:szCs w:val="24"/>
              </w:rPr>
              <w:t>(МБУ «КМЦ»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C6F" w14:textId="20B03B74" w:rsidR="00E739EA" w:rsidRPr="00AB3A9A" w:rsidRDefault="00E739EA" w:rsidP="00E7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13F" w:rsidRPr="00420120" w14:paraId="20DC4C62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57C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7FFBC79B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2</w:t>
            </w:r>
          </w:p>
          <w:p w14:paraId="7D5E9877" w14:textId="7925917F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840" w:type="pct"/>
          </w:tcPr>
          <w:p w14:paraId="3A26CD38" w14:textId="77777777" w:rsidR="00582806" w:rsidRPr="00AB3A9A" w:rsidRDefault="00B1113F" w:rsidP="00B1113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3A9A">
              <w:rPr>
                <w:b w:val="0"/>
                <w:sz w:val="24"/>
                <w:szCs w:val="24"/>
              </w:rPr>
              <w:t>Конкурс детского рисунка</w:t>
            </w:r>
          </w:p>
          <w:p w14:paraId="310C05F1" w14:textId="7D9BAA71" w:rsidR="00B1113F" w:rsidRPr="00AB3A9A" w:rsidRDefault="00B1113F" w:rsidP="00B1113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3A9A">
              <w:rPr>
                <w:b w:val="0"/>
                <w:sz w:val="24"/>
                <w:szCs w:val="24"/>
              </w:rPr>
              <w:t xml:space="preserve"> «Мы за МИР»</w:t>
            </w:r>
          </w:p>
        </w:tc>
        <w:tc>
          <w:tcPr>
            <w:tcW w:w="1325" w:type="pct"/>
          </w:tcPr>
          <w:p w14:paraId="354CBA01" w14:textId="3F9E262E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Мещерский Бор</w:t>
            </w:r>
          </w:p>
        </w:tc>
        <w:tc>
          <w:tcPr>
            <w:tcW w:w="586" w:type="pct"/>
          </w:tcPr>
          <w:p w14:paraId="5B888ED4" w14:textId="312B995D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1113F" w:rsidRPr="00420120" w14:paraId="47D89C57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0106" w14:textId="63E0BB8B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70A758C7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2</w:t>
            </w:r>
          </w:p>
          <w:p w14:paraId="78E70CAE" w14:textId="5F05BBE2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840" w:type="pct"/>
          </w:tcPr>
          <w:p w14:paraId="52DE76AE" w14:textId="7A05B506" w:rsidR="00B1113F" w:rsidRPr="00AB3A9A" w:rsidRDefault="00B1113F" w:rsidP="00B1113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3A9A">
              <w:rPr>
                <w:b w:val="0"/>
                <w:color w:val="000000" w:themeColor="text1"/>
                <w:sz w:val="24"/>
                <w:szCs w:val="24"/>
              </w:rPr>
              <w:t>«Веселый диктант» для детей, посв. Международному дню распространения грамотности</w:t>
            </w:r>
          </w:p>
        </w:tc>
        <w:tc>
          <w:tcPr>
            <w:tcW w:w="1325" w:type="pct"/>
          </w:tcPr>
          <w:p w14:paraId="3B7BDAA3" w14:textId="47FEA4E9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Озеро Белое</w:t>
            </w:r>
          </w:p>
        </w:tc>
        <w:tc>
          <w:tcPr>
            <w:tcW w:w="586" w:type="pct"/>
          </w:tcPr>
          <w:p w14:paraId="197F687F" w14:textId="0F0950B2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1113F" w:rsidRPr="00420120" w14:paraId="1E52EB5E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F3F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96C2A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  <w:p w14:paraId="4A09D992" w14:textId="2E678D9B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C8D07" w14:textId="55B04102" w:rsidR="00B1113F" w:rsidRPr="00AB3A9A" w:rsidRDefault="00B1113F" w:rsidP="00B1113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36"/>
                <w:sz w:val="24"/>
                <w:szCs w:val="24"/>
              </w:rPr>
            </w:pPr>
            <w:r w:rsidRPr="00AB3A9A">
              <w:rPr>
                <w:rFonts w:eastAsia="Times New Roman"/>
                <w:b w:val="0"/>
                <w:sz w:val="24"/>
                <w:szCs w:val="24"/>
              </w:rPr>
              <w:t>Информационно-просветительское мероприятие «Формула здоровья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B4152" w14:textId="65BAD16D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ши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9B0" w14:textId="4B012B6C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113F" w:rsidRPr="00420120" w14:paraId="19AA6B7D" w14:textId="77777777" w:rsidTr="00C60D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F0C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C7F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14:paraId="2BF34269" w14:textId="1A454AF2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DBB" w14:textId="77777777" w:rsidR="00582806" w:rsidRPr="00AB3A9A" w:rsidRDefault="00B1113F" w:rsidP="00B1113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3A9A">
              <w:rPr>
                <w:b w:val="0"/>
                <w:sz w:val="24"/>
                <w:szCs w:val="24"/>
              </w:rPr>
              <w:t xml:space="preserve">Информина </w:t>
            </w:r>
          </w:p>
          <w:p w14:paraId="2E478425" w14:textId="47A3C25D" w:rsidR="00B1113F" w:rsidRPr="00AB3A9A" w:rsidRDefault="00B1113F" w:rsidP="00B1113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36"/>
                <w:sz w:val="24"/>
                <w:szCs w:val="24"/>
              </w:rPr>
            </w:pPr>
            <w:r w:rsidRPr="00AB3A9A">
              <w:rPr>
                <w:b w:val="0"/>
                <w:sz w:val="24"/>
                <w:szCs w:val="24"/>
              </w:rPr>
              <w:t>«Бабушкины сказки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CA8" w14:textId="4255D7EF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Пышлиц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B02" w14:textId="7249CE0D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3F" w:rsidRPr="00420120" w14:paraId="2C819F7B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53A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DF3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14:paraId="3DAC0DE5" w14:textId="13539542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E60" w14:textId="77777777" w:rsidR="00B1113F" w:rsidRPr="00AB3A9A" w:rsidRDefault="00B1113F" w:rsidP="00B1113F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итературная викторина «Зоосад с Борисом Житковым»</w:t>
            </w:r>
          </w:p>
          <w:p w14:paraId="0C9DCC48" w14:textId="5A412198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(140 лет со дня рождения Б.С. Житков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194" w14:textId="0FB2B151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Радовиц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FD2" w14:textId="554935E2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113F" w:rsidRPr="00420120" w14:paraId="7875F77D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1AF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78C" w14:textId="77777777" w:rsidR="00B1113F" w:rsidRPr="00AB3A9A" w:rsidRDefault="00B1113F" w:rsidP="00B1113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14:paraId="4AA8EE3F" w14:textId="7A1F8E00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625" w14:textId="279797DA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Мастер – класс «Краски осени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03F" w14:textId="7DA957CA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К Пышлицки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C75" w14:textId="6499D92A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4E42" w:rsidRPr="00420120" w14:paraId="4D790E2B" w14:textId="77777777" w:rsidTr="00DD0814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651" w14:textId="77777777" w:rsidR="000B4E42" w:rsidRPr="00AD223D" w:rsidRDefault="000B4E42" w:rsidP="000B4E42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1A01E97F" w14:textId="77777777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10.09.2022 </w:t>
            </w:r>
          </w:p>
          <w:p w14:paraId="56675A64" w14:textId="77777777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14:paraId="7713637A" w14:textId="77777777" w:rsidR="000B4E42" w:rsidRPr="00AB3A9A" w:rsidRDefault="000B4E42" w:rsidP="000B4E4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</w:tcPr>
          <w:p w14:paraId="3DDC260C" w14:textId="5603A371" w:rsidR="000B4E42" w:rsidRPr="00AB3A9A" w:rsidRDefault="000B4E42" w:rsidP="000B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Городского округа Шатура по футболу среди мужских команд 2007 г.р. и старше</w:t>
            </w:r>
          </w:p>
        </w:tc>
        <w:tc>
          <w:tcPr>
            <w:tcW w:w="1325" w:type="pct"/>
          </w:tcPr>
          <w:p w14:paraId="41AC7566" w14:textId="4CC2C8FB" w:rsidR="000B4E42" w:rsidRPr="00AB3A9A" w:rsidRDefault="000B4E42" w:rsidP="000B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 Рошаль, стадион</w:t>
            </w:r>
          </w:p>
        </w:tc>
        <w:tc>
          <w:tcPr>
            <w:tcW w:w="586" w:type="pct"/>
          </w:tcPr>
          <w:p w14:paraId="10209822" w14:textId="3555C5D7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0B4E42" w:rsidRPr="00420120" w14:paraId="4B20CFB1" w14:textId="77777777" w:rsidTr="00DD0814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E65B" w14:textId="77777777" w:rsidR="000B4E42" w:rsidRPr="00AD223D" w:rsidRDefault="000B4E42" w:rsidP="000B4E42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2C4FC0C4" w14:textId="77777777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  <w:p w14:paraId="16601624" w14:textId="0AA2E93C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0" w:type="pct"/>
          </w:tcPr>
          <w:p w14:paraId="7F3E17D3" w14:textId="26DA67F5" w:rsidR="000B4E42" w:rsidRPr="00AB3A9A" w:rsidRDefault="000B4E42" w:rsidP="000B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лыжероллерам среди лыжников-гонщиков 2022</w:t>
            </w:r>
          </w:p>
        </w:tc>
        <w:tc>
          <w:tcPr>
            <w:tcW w:w="1325" w:type="pct"/>
          </w:tcPr>
          <w:p w14:paraId="0C24F510" w14:textId="609FB949" w:rsidR="000B4E42" w:rsidRPr="00AB3A9A" w:rsidRDefault="00AB3A9A" w:rsidP="00AB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г.о. Истра, </w:t>
            </w:r>
            <w:r w:rsidR="000B4E42" w:rsidRPr="00AB3A9A">
              <w:rPr>
                <w:rFonts w:ascii="Times New Roman" w:hAnsi="Times New Roman" w:cs="Times New Roman"/>
                <w:sz w:val="24"/>
                <w:szCs w:val="24"/>
              </w:rPr>
              <w:t>д. Головино, ГБУ МО «СШОР «Истина»</w:t>
            </w:r>
          </w:p>
        </w:tc>
        <w:tc>
          <w:tcPr>
            <w:tcW w:w="586" w:type="pct"/>
          </w:tcPr>
          <w:p w14:paraId="00DA2096" w14:textId="6E179607" w:rsidR="000B4E42" w:rsidRPr="00AB3A9A" w:rsidRDefault="000B4E42" w:rsidP="000B4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2C4BA6" w:rsidRPr="00420120" w14:paraId="3EABFACA" w14:textId="77777777" w:rsidTr="002C4BA6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88C" w14:textId="77777777" w:rsidR="002C4BA6" w:rsidRPr="00AD223D" w:rsidRDefault="002C4BA6" w:rsidP="002C4BA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26D" w14:textId="78D8A4AB" w:rsidR="002C4BA6" w:rsidRPr="00AB3A9A" w:rsidRDefault="002C4BA6" w:rsidP="002C4BA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9.2022 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B31" w14:textId="7A302AA7" w:rsidR="002C4BA6" w:rsidRPr="00AB3A9A" w:rsidRDefault="002C4BA6" w:rsidP="002C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воровый футбо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0B5" w14:textId="5CBACEC5" w:rsidR="002C4BA6" w:rsidRPr="00AB3A9A" w:rsidRDefault="0072732A" w:rsidP="0072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г. Рошаль, </w:t>
            </w:r>
            <w:r w:rsidR="002C4BA6" w:rsidRPr="00AB3A9A">
              <w:rPr>
                <w:rFonts w:ascii="Times New Roman" w:hAnsi="Times New Roman" w:cs="Times New Roman"/>
                <w:sz w:val="24"/>
                <w:szCs w:val="24"/>
              </w:rPr>
              <w:t>ул. Карла Маркса, д. 8</w:t>
            </w: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а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DF9" w14:textId="732DF3E4" w:rsidR="002C4BA6" w:rsidRPr="00AB3A9A" w:rsidRDefault="002C4BA6" w:rsidP="002C4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113F" w:rsidRPr="00420120" w14:paraId="4D3407F3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DBF" w14:textId="77777777" w:rsidR="00B1113F" w:rsidRPr="00AD223D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8F7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  <w:p w14:paraId="1872AD22" w14:textId="4623AD79" w:rsidR="00B1113F" w:rsidRPr="00AB3A9A" w:rsidRDefault="00B1113F" w:rsidP="00B1113F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B3A9A">
              <w:rPr>
                <w:b w:val="0"/>
                <w:bCs w:val="0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58A" w14:textId="61C2CA9B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Конкурсный час «В стране невыученных уроков» (Международный день распространения грамотности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2DDA" w14:textId="08E37960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Коробов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8F3" w14:textId="19B3FBEB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113F" w:rsidRPr="00420120" w14:paraId="1EC43A6A" w14:textId="78DE33A6" w:rsidTr="00C60DB3">
        <w:trPr>
          <w:trHeight w:val="47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103" w14:textId="77777777" w:rsidR="00B1113F" w:rsidRPr="00A4696A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803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  <w:p w14:paraId="0359FF23" w14:textId="6E0FB30F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A96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Литературные именины «Выдумщик и путешественник Борис Житков»</w:t>
            </w:r>
          </w:p>
          <w:p w14:paraId="2E9D9CAF" w14:textId="3FB57B50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(140 лет со дня рождения писателя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86A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Пышлицкая библиотека</w:t>
            </w:r>
          </w:p>
          <w:p w14:paraId="674057DE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</w:t>
            </w:r>
            <w:hyperlink r:id="rId12" w:history="1">
              <w:r w:rsidRPr="00AB3A9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mrb-shatura.mo.muzkult.ru/news</w:t>
              </w:r>
            </w:hyperlink>
          </w:p>
          <w:p w14:paraId="2A77C5ED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k.com</w:t>
            </w:r>
          </w:p>
          <w:p w14:paraId="4FF0EC9D" w14:textId="77777777" w:rsidR="00B1113F" w:rsidRPr="00AB3A9A" w:rsidRDefault="003025BE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1113F" w:rsidRPr="00AB3A9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yshlicybiblio</w:t>
              </w:r>
            </w:hyperlink>
          </w:p>
          <w:p w14:paraId="6F90BD8A" w14:textId="68B222DE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.ru </w:t>
            </w:r>
            <w:hyperlink r:id="rId14" w:history="1">
              <w:r w:rsidRPr="00AB3A9A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mupyshlits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70CB" w14:textId="14F084B4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C22CC" w:rsidRPr="00420120" w14:paraId="501A61B8" w14:textId="77777777" w:rsidTr="00C60DB3">
        <w:trPr>
          <w:trHeight w:val="47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E2A" w14:textId="77777777" w:rsidR="003C22CC" w:rsidRPr="00A4696A" w:rsidRDefault="003C22CC" w:rsidP="003C22CC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FA2" w14:textId="77777777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  <w:p w14:paraId="2070242F" w14:textId="77777777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0928D9BF" w14:textId="77777777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052C" w14:textId="539F9699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CC6" w14:textId="77777777" w:rsidR="00F9281E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05F642D4" w14:textId="3D628D59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«День смайлика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21B" w14:textId="77777777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Библиотека пос. ЦУС «Мир»</w:t>
            </w:r>
          </w:p>
          <w:p w14:paraId="503BEE73" w14:textId="77777777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5" w:history="1">
              <w:r w:rsidRPr="00AB3A9A">
                <w:rPr>
                  <w:rStyle w:val="ae"/>
                  <w:rFonts w:ascii="Times New Roman" w:eastAsiaTheme="majorEastAsia" w:hAnsi="Times New Roman" w:cs="Times New Roman"/>
                  <w:sz w:val="24"/>
                  <w:szCs w:val="24"/>
                </w:rPr>
                <w:t>http://mrb-shatura.mo.muzkult.ru/news</w:t>
              </w:r>
            </w:hyperlink>
          </w:p>
          <w:p w14:paraId="536E6A53" w14:textId="2637870C" w:rsidR="003C22CC" w:rsidRPr="00AB3A9A" w:rsidRDefault="003C22CC" w:rsidP="003C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 </w:t>
            </w:r>
            <w:hyperlink r:id="rId16" w:history="1">
              <w:r w:rsidRPr="00AB3A9A">
                <w:rPr>
                  <w:rStyle w:val="ae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https://vk.com/cusmirbiblio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B8B" w14:textId="3B44A5F6" w:rsidR="003C22CC" w:rsidRPr="00AB3A9A" w:rsidRDefault="003C22CC" w:rsidP="003C2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72732A" w:rsidRPr="00420120" w14:paraId="6E2361AA" w14:textId="77777777" w:rsidTr="0072732A">
        <w:trPr>
          <w:trHeight w:val="47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0974" w14:textId="77777777" w:rsidR="0072732A" w:rsidRPr="00A4696A" w:rsidRDefault="0072732A" w:rsidP="0072732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DDE" w14:textId="02B2C728" w:rsidR="0072732A" w:rsidRPr="00AB3A9A" w:rsidRDefault="0072732A" w:rsidP="0072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  <w:r w:rsidRPr="00AB3A9A">
              <w:rPr>
                <w:rFonts w:ascii="Times New Roman" w:hAnsi="Times New Roman" w:cs="Times New Roman"/>
                <w:sz w:val="24"/>
                <w:szCs w:val="24"/>
              </w:rPr>
              <w:br/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D1D" w14:textId="127E7AE7" w:rsidR="0072732A" w:rsidRPr="00AB3A9A" w:rsidRDefault="0072732A" w:rsidP="0072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Кружок амигурум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59B" w14:textId="58B5F53C" w:rsidR="0072732A" w:rsidRPr="00AB3A9A" w:rsidRDefault="0072732A" w:rsidP="0072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 Шатура, ул. Спортивная, д.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D82" w14:textId="6D08677B" w:rsidR="0072732A" w:rsidRPr="00AB3A9A" w:rsidRDefault="0072732A" w:rsidP="007273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13F" w:rsidRPr="00420120" w14:paraId="2350D76D" w14:textId="77777777" w:rsidTr="00C60DB3">
        <w:trPr>
          <w:trHeight w:val="5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035" w14:textId="77777777" w:rsidR="00B1113F" w:rsidRPr="00A4696A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6A1FB000" w14:textId="77777777" w:rsidR="00B1113F" w:rsidRPr="00AB7A07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  <w:p w14:paraId="27D9D8A1" w14:textId="5CAFDC32" w:rsidR="00B1113F" w:rsidRPr="00AB7A07" w:rsidRDefault="00B1113F" w:rsidP="00B1113F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</w:tcPr>
          <w:p w14:paraId="619F4F17" w14:textId="77777777" w:rsidR="00B1113F" w:rsidRPr="00AB7A07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, посвященное Дню рождения городского парка</w:t>
            </w:r>
          </w:p>
          <w:p w14:paraId="6B5854E1" w14:textId="37AA18E5" w:rsidR="00B1113F" w:rsidRPr="00AB7A07" w:rsidRDefault="00B1113F" w:rsidP="00B1113F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тский гараж-сейл»»</w:t>
            </w:r>
          </w:p>
        </w:tc>
        <w:tc>
          <w:tcPr>
            <w:tcW w:w="1325" w:type="pct"/>
          </w:tcPr>
          <w:p w14:paraId="1389E67B" w14:textId="30A199E2" w:rsidR="00B1113F" w:rsidRPr="00AB7A07" w:rsidRDefault="00BD3D57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91B6A" w:rsidRPr="00AB7A07">
              <w:rPr>
                <w:rFonts w:ascii="Times New Roman" w:hAnsi="Times New Roman" w:cs="Times New Roman"/>
                <w:sz w:val="24"/>
                <w:szCs w:val="24"/>
              </w:rPr>
              <w:t>Рошаль</w:t>
            </w: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B1113F" w:rsidRPr="00AB7A07">
              <w:rPr>
                <w:rFonts w:ascii="Times New Roman" w:hAnsi="Times New Roman" w:cs="Times New Roman"/>
                <w:sz w:val="24"/>
                <w:szCs w:val="24"/>
              </w:rPr>
              <w:t>ерритория парка</w:t>
            </w:r>
          </w:p>
          <w:p w14:paraId="36BD2503" w14:textId="2C5BB5A1" w:rsidR="00B1113F" w:rsidRPr="00AB7A07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«Крестов Брод»</w:t>
            </w:r>
          </w:p>
        </w:tc>
        <w:tc>
          <w:tcPr>
            <w:tcW w:w="586" w:type="pct"/>
          </w:tcPr>
          <w:p w14:paraId="1141C5E0" w14:textId="5553BD20" w:rsidR="00B1113F" w:rsidRPr="00AB7A07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1113F" w:rsidRPr="00420120" w14:paraId="1F4DCB7D" w14:textId="77777777" w:rsidTr="009172B9">
        <w:trPr>
          <w:trHeight w:val="5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606" w14:textId="77777777" w:rsidR="00B1113F" w:rsidRPr="00A4696A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416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  <w:p w14:paraId="19936E35" w14:textId="64259333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91C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14:paraId="47F79B8E" w14:textId="0DA33B23" w:rsidR="00B1113F" w:rsidRPr="00AB3A9A" w:rsidRDefault="00B1113F" w:rsidP="00B1113F">
            <w:pPr>
              <w:pStyle w:val="a6"/>
              <w:contextualSpacing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AB3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рождения осени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830" w14:textId="4A205786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Радовицкого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57E" w14:textId="55CA9728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113F" w:rsidRPr="00420120" w14:paraId="40105E04" w14:textId="77777777" w:rsidTr="00C60DB3">
        <w:trPr>
          <w:trHeight w:val="5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D0B" w14:textId="77777777" w:rsidR="00B1113F" w:rsidRPr="00A4696A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5815AD73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0.09.2022</w:t>
            </w:r>
          </w:p>
          <w:p w14:paraId="7E2ED7E6" w14:textId="52ABFF66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</w:tcPr>
          <w:p w14:paraId="2B71D81A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«Виват, российское кино!» игровая - развлекательная программа для взрослых;</w:t>
            </w:r>
          </w:p>
          <w:p w14:paraId="497C3470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Мастер-класс «Осенняя фантазия»</w:t>
            </w:r>
          </w:p>
          <w:p w14:paraId="661D88A4" w14:textId="3CF4821B" w:rsidR="00B1113F" w:rsidRPr="00AB3A9A" w:rsidRDefault="00B1113F" w:rsidP="00B1113F">
            <w:pPr>
              <w:pStyle w:val="a6"/>
              <w:contextualSpacing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стреча клуба любителей кино «Синема»)</w:t>
            </w:r>
          </w:p>
        </w:tc>
        <w:tc>
          <w:tcPr>
            <w:tcW w:w="1325" w:type="pct"/>
          </w:tcPr>
          <w:p w14:paraId="160FDF9C" w14:textId="0B302259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Лузгаринский СК</w:t>
            </w:r>
          </w:p>
        </w:tc>
        <w:tc>
          <w:tcPr>
            <w:tcW w:w="586" w:type="pct"/>
          </w:tcPr>
          <w:p w14:paraId="7A0229F4" w14:textId="50A27052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3F" w:rsidRPr="00420120" w14:paraId="65669F19" w14:textId="77777777" w:rsidTr="00C60DB3">
        <w:trPr>
          <w:trHeight w:val="5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A0E" w14:textId="77777777" w:rsidR="00B1113F" w:rsidRPr="00A4696A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02BBD847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2</w:t>
            </w:r>
          </w:p>
          <w:p w14:paraId="5FC9C989" w14:textId="7B64D123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840" w:type="pct"/>
          </w:tcPr>
          <w:p w14:paraId="08D56BDF" w14:textId="77777777" w:rsidR="00F9281E" w:rsidRDefault="00B1113F" w:rsidP="00B1113F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лекательная программа для детей </w:t>
            </w:r>
          </w:p>
          <w:p w14:paraId="5B456D6D" w14:textId="7E9809FF" w:rsidR="00B1113F" w:rsidRPr="00AB3A9A" w:rsidRDefault="00B1113F" w:rsidP="00B1113F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B3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асота – страшная сила!»</w:t>
            </w:r>
          </w:p>
        </w:tc>
        <w:tc>
          <w:tcPr>
            <w:tcW w:w="1325" w:type="pct"/>
          </w:tcPr>
          <w:p w14:paraId="1183D494" w14:textId="675CA951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Озеро Белое</w:t>
            </w:r>
          </w:p>
        </w:tc>
        <w:tc>
          <w:tcPr>
            <w:tcW w:w="586" w:type="pct"/>
          </w:tcPr>
          <w:p w14:paraId="097EED6A" w14:textId="68D87D50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2732A" w:rsidRPr="00420120" w14:paraId="65F1EC47" w14:textId="77777777" w:rsidTr="0072732A">
        <w:trPr>
          <w:trHeight w:val="5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D98" w14:textId="77777777" w:rsidR="0072732A" w:rsidRPr="00A4696A" w:rsidRDefault="0072732A" w:rsidP="0072732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D3E" w14:textId="747B4708" w:rsidR="0072732A" w:rsidRPr="00AB7A07" w:rsidRDefault="0072732A" w:rsidP="00727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10.09.2022 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169" w14:textId="77777777" w:rsidR="00AB7A07" w:rsidRDefault="0072732A" w:rsidP="0072732A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07">
              <w:rPr>
                <w:rFonts w:ascii="Times New Roman" w:hAnsi="Times New Roman"/>
                <w:sz w:val="24"/>
                <w:szCs w:val="24"/>
              </w:rPr>
              <w:t xml:space="preserve">Показ исторического фильма о Бородинском сражении </w:t>
            </w:r>
          </w:p>
          <w:p w14:paraId="764B3203" w14:textId="33635C0E" w:rsidR="0072732A" w:rsidRPr="00AB7A07" w:rsidRDefault="0072732A" w:rsidP="0072732A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A07">
              <w:rPr>
                <w:rFonts w:ascii="Times New Roman" w:hAnsi="Times New Roman"/>
                <w:sz w:val="24"/>
                <w:szCs w:val="24"/>
              </w:rPr>
              <w:t>(8 сентября - день воинской славы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89A9" w14:textId="2C5D2E6F" w:rsidR="0072732A" w:rsidRPr="00AB7A07" w:rsidRDefault="0072732A" w:rsidP="00727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г. Шатура, ул. Спортивная, д.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9E1" w14:textId="6BFA6069" w:rsidR="0072732A" w:rsidRPr="00AB7A07" w:rsidRDefault="0072732A" w:rsidP="00727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3F" w:rsidRPr="00420120" w14:paraId="68821854" w14:textId="77777777" w:rsidTr="00C60DB3">
        <w:trPr>
          <w:trHeight w:val="5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46C" w14:textId="77777777" w:rsidR="00B1113F" w:rsidRPr="00A4696A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544C4DB0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  <w:p w14:paraId="38C2D61D" w14:textId="0E4D3ACC" w:rsidR="00B1113F" w:rsidRPr="00AB3A9A" w:rsidRDefault="00B1113F" w:rsidP="00B1113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</w:tcPr>
          <w:p w14:paraId="43D56021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ый заезд на велосипедах и самокатах</w:t>
            </w:r>
          </w:p>
          <w:p w14:paraId="259CD6D3" w14:textId="6BD5986B" w:rsidR="00B1113F" w:rsidRPr="00AB3A9A" w:rsidRDefault="00B1113F" w:rsidP="00B1113F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День без автомобиля»</w:t>
            </w:r>
          </w:p>
        </w:tc>
        <w:tc>
          <w:tcPr>
            <w:tcW w:w="1325" w:type="pct"/>
          </w:tcPr>
          <w:p w14:paraId="7C45372E" w14:textId="5497E91C" w:rsidR="00B1113F" w:rsidRPr="00AB3A9A" w:rsidRDefault="00BD3D57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79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шаль</w:t>
            </w: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</w:t>
            </w:r>
            <w:r w:rsidR="00B1113F"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я парка</w:t>
            </w:r>
          </w:p>
          <w:p w14:paraId="0CEA30A7" w14:textId="0662D8B9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естов Брод»</w:t>
            </w:r>
          </w:p>
        </w:tc>
        <w:tc>
          <w:tcPr>
            <w:tcW w:w="586" w:type="pct"/>
          </w:tcPr>
          <w:p w14:paraId="0F591B89" w14:textId="1920F22C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1113F" w:rsidRPr="00DC4113" w14:paraId="3318E669" w14:textId="302C8E99" w:rsidTr="00C60DB3">
        <w:trPr>
          <w:trHeight w:val="47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0CE" w14:textId="77777777" w:rsidR="00B1113F" w:rsidRPr="00A4696A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9A924" w14:textId="77777777" w:rsidR="00B1113F" w:rsidRPr="00AB3A9A" w:rsidRDefault="00B1113F" w:rsidP="00B1113F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2</w:t>
            </w:r>
          </w:p>
          <w:p w14:paraId="35F1B3C5" w14:textId="35BA86EC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A6A9B" w14:textId="4FD6D21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анцевальная площадка «Музыкальная гостиная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86E37" w14:textId="7F46ABB2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еред Пустошинским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931" w14:textId="5535C8B8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732A" w:rsidRPr="00DC4113" w14:paraId="5E840FE9" w14:textId="77777777" w:rsidTr="0072732A">
        <w:trPr>
          <w:trHeight w:val="47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A6E" w14:textId="77777777" w:rsidR="0072732A" w:rsidRPr="00A4696A" w:rsidRDefault="0072732A" w:rsidP="0072732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F5ED" w14:textId="511E3D2C" w:rsidR="0072732A" w:rsidRPr="00AB3A9A" w:rsidRDefault="0072732A" w:rsidP="0072732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  <w:r w:rsidRPr="00AB3A9A">
              <w:rPr>
                <w:rFonts w:ascii="Times New Roman" w:hAnsi="Times New Roman" w:cs="Times New Roman"/>
                <w:sz w:val="24"/>
                <w:szCs w:val="24"/>
              </w:rPr>
              <w:br/>
              <w:t>18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861" w14:textId="2501A679" w:rsidR="0072732A" w:rsidRPr="00AB3A9A" w:rsidRDefault="0072732A" w:rsidP="0072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Кинопросмотр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E90" w14:textId="3F60C9E9" w:rsidR="0072732A" w:rsidRPr="00AB3A9A" w:rsidRDefault="0072732A" w:rsidP="007273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 Шатура, ул. Спортивная, д.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6589" w14:textId="2DAD729D" w:rsidR="0072732A" w:rsidRPr="00AB3A9A" w:rsidRDefault="0072732A" w:rsidP="007273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3F" w:rsidRPr="00DC4113" w14:paraId="3BEF95FA" w14:textId="77777777" w:rsidTr="00C60DB3">
        <w:trPr>
          <w:trHeight w:val="47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799" w14:textId="77777777" w:rsidR="00B1113F" w:rsidRPr="00A4696A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AD5" w14:textId="77777777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10.09.2022</w:t>
            </w:r>
          </w:p>
          <w:p w14:paraId="7C4A4E90" w14:textId="586EE361" w:rsidR="00B1113F" w:rsidRPr="00AB3A9A" w:rsidRDefault="00B1113F" w:rsidP="00AB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D2D" w14:textId="5B3AE84F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искотека «На позитиве!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2B8" w14:textId="7DEF0BA4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Мишеро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1D9" w14:textId="569E96D3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3F" w:rsidRPr="00DC4113" w14:paraId="79742D94" w14:textId="77777777" w:rsidTr="004B73D2">
        <w:trPr>
          <w:trHeight w:val="47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862" w14:textId="77777777" w:rsidR="00B1113F" w:rsidRPr="00A4696A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0D6C" w14:textId="77777777" w:rsidR="00B1113F" w:rsidRPr="00AB3A9A" w:rsidRDefault="00B1113F" w:rsidP="00B1113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  <w:p w14:paraId="79D5EFD3" w14:textId="18C8A9E0" w:rsidR="00B1113F" w:rsidRPr="00AB3A9A" w:rsidRDefault="00B1113F" w:rsidP="00B1113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4E5" w14:textId="6529AE58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дмосковные вечера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6C2" w14:textId="0B125A1C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ДК Пышлицки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17A" w14:textId="5A17AC7A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3F" w:rsidRPr="00DC4113" w14:paraId="10BEECDA" w14:textId="77777777" w:rsidTr="0072732A">
        <w:trPr>
          <w:trHeight w:val="47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740" w14:textId="77777777" w:rsidR="00B1113F" w:rsidRPr="00A4696A" w:rsidRDefault="00B1113F" w:rsidP="00B1113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40A906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bCs/>
                <w:sz w:val="24"/>
                <w:szCs w:val="24"/>
              </w:rPr>
              <w:t>10.09.2022</w:t>
            </w:r>
          </w:p>
          <w:p w14:paraId="57EDB05E" w14:textId="5F52F4BC" w:rsidR="00B1113F" w:rsidRPr="00AB3A9A" w:rsidRDefault="00B1113F" w:rsidP="00AB3A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B3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B3A9A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DD84" w14:textId="61CDFA36" w:rsidR="00B1113F" w:rsidRPr="00AB3A9A" w:rsidRDefault="00B1113F" w:rsidP="00B111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C7CE" w14:textId="77777777" w:rsidR="00B1113F" w:rsidRPr="00AB3A9A" w:rsidRDefault="00B1113F" w:rsidP="00B1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Бакшеевский ДК</w:t>
            </w:r>
          </w:p>
          <w:p w14:paraId="47A5E2D9" w14:textId="5742CF1B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8D20" w14:textId="7071E9AC" w:rsidR="00B1113F" w:rsidRPr="00AB3A9A" w:rsidRDefault="00B1113F" w:rsidP="00B111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732A" w:rsidRPr="00DC4113" w14:paraId="59C33B8F" w14:textId="77777777" w:rsidTr="0072732A">
        <w:trPr>
          <w:trHeight w:val="47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BEB" w14:textId="77777777" w:rsidR="0072732A" w:rsidRPr="00A4696A" w:rsidRDefault="0072732A" w:rsidP="0072732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129" w14:textId="77777777" w:rsidR="0072732A" w:rsidRPr="00AB3A9A" w:rsidRDefault="0072732A" w:rsidP="0072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</w:p>
          <w:p w14:paraId="499DA1A1" w14:textId="5736C5DF" w:rsidR="0072732A" w:rsidRPr="00AB3A9A" w:rsidRDefault="0072732A" w:rsidP="0072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6FAF" w14:textId="4398ED3C" w:rsidR="0072732A" w:rsidRPr="00AB3A9A" w:rsidRDefault="0072732A" w:rsidP="007273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Посещение воскресной школы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061" w14:textId="413F285B" w:rsidR="0072732A" w:rsidRPr="00AB3A9A" w:rsidRDefault="0072732A" w:rsidP="0072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 Рошаль, Рошальский хра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0FB" w14:textId="205B196D" w:rsidR="0072732A" w:rsidRPr="00AB3A9A" w:rsidRDefault="0072732A" w:rsidP="00727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3A9A" w:rsidRPr="00DC4113" w14:paraId="01ED2F84" w14:textId="77777777" w:rsidTr="00CD6B22">
        <w:trPr>
          <w:trHeight w:val="47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6D8" w14:textId="77777777" w:rsidR="00AB3A9A" w:rsidRPr="00A4696A" w:rsidRDefault="00AB3A9A" w:rsidP="00AB3A9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4AF18266" w14:textId="77777777" w:rsidR="00AB3A9A" w:rsidRPr="00AB3A9A" w:rsidRDefault="00AB3A9A" w:rsidP="00AB3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</w:p>
          <w:p w14:paraId="0A70D6A8" w14:textId="2E244D9C" w:rsidR="00AB3A9A" w:rsidRPr="00AB3A9A" w:rsidRDefault="00AB3A9A" w:rsidP="00AB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0" w:type="pct"/>
          </w:tcPr>
          <w:p w14:paraId="25E7A8A0" w14:textId="41C2293F" w:rsidR="00AB3A9A" w:rsidRPr="00AB3A9A" w:rsidRDefault="00AB3A9A" w:rsidP="00AB3A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Первенство Московской области по футболу среди юношеских команд 2005-2006, 2007-2008 г.р.</w:t>
            </w:r>
          </w:p>
        </w:tc>
        <w:tc>
          <w:tcPr>
            <w:tcW w:w="1325" w:type="pct"/>
          </w:tcPr>
          <w:p w14:paraId="433CC171" w14:textId="095FF151" w:rsidR="00AB3A9A" w:rsidRPr="00AB3A9A" w:rsidRDefault="00AB3A9A" w:rsidP="00B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 Шатура, ул. Спортивная, д. 14</w:t>
            </w:r>
            <w:r w:rsidR="00BD4D72" w:rsidRPr="00AB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D72">
              <w:rPr>
                <w:rFonts w:ascii="Times New Roman" w:hAnsi="Times New Roman" w:cs="Times New Roman"/>
                <w:sz w:val="24"/>
                <w:szCs w:val="24"/>
              </w:rPr>
              <w:t>(стадион «</w:t>
            </w:r>
            <w:r w:rsidR="00BD4D72" w:rsidRPr="00AB3A9A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="00BD4D7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86" w:type="pct"/>
          </w:tcPr>
          <w:p w14:paraId="0CD5D230" w14:textId="51650AB5" w:rsidR="00AB3A9A" w:rsidRPr="00AB3A9A" w:rsidRDefault="00AB3A9A" w:rsidP="00AB3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72732A" w:rsidRPr="00DC4113" w14:paraId="3856C004" w14:textId="77777777" w:rsidTr="0072732A">
        <w:trPr>
          <w:trHeight w:val="47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6A4" w14:textId="69A45FD6" w:rsidR="0072732A" w:rsidRPr="00A4696A" w:rsidRDefault="0072732A" w:rsidP="0072732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7551" w14:textId="3EA27110" w:rsidR="0072732A" w:rsidRPr="00AB3A9A" w:rsidRDefault="0072732A" w:rsidP="00727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1.09.2022 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FB1" w14:textId="13A5B3CF" w:rsidR="0072732A" w:rsidRPr="00AB3A9A" w:rsidRDefault="0072732A" w:rsidP="007273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Дворовый футбо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D23" w14:textId="57C4FB3A" w:rsidR="0072732A" w:rsidRPr="00AB3A9A" w:rsidRDefault="0072732A" w:rsidP="0072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 Рошаль, ул. Карла Маркса, д. 8 (площадка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106" w14:textId="4A78D4E7" w:rsidR="0072732A" w:rsidRPr="00AB3A9A" w:rsidRDefault="0072732A" w:rsidP="00727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732A" w:rsidRPr="00DC4113" w14:paraId="2FFF773D" w14:textId="77777777" w:rsidTr="0072732A">
        <w:trPr>
          <w:trHeight w:val="47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5AC2" w14:textId="77777777" w:rsidR="0072732A" w:rsidRPr="00A4696A" w:rsidRDefault="0072732A" w:rsidP="0072732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E2B" w14:textId="188C78FD" w:rsidR="0072732A" w:rsidRPr="00AB3A9A" w:rsidRDefault="0072732A" w:rsidP="00727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B5C" w14:textId="600A37EF" w:rsidR="0072732A" w:rsidRPr="00AB3A9A" w:rsidRDefault="0072732A" w:rsidP="007273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9A">
              <w:rPr>
                <w:rFonts w:ascii="Times New Roman" w:hAnsi="Times New Roman"/>
                <w:sz w:val="24"/>
                <w:szCs w:val="24"/>
              </w:rPr>
              <w:t>Поездка к ветерану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3B0" w14:textId="0310A43E" w:rsidR="0072732A" w:rsidRPr="00AB3A9A" w:rsidRDefault="0072732A" w:rsidP="0072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Г.о. Шатур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AC7" w14:textId="30799EE3" w:rsidR="0072732A" w:rsidRPr="00AB3A9A" w:rsidRDefault="0072732A" w:rsidP="00727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DED5178" w14:textId="7BC9F022" w:rsidR="00533EAC" w:rsidRPr="00866161" w:rsidRDefault="00B47E99" w:rsidP="00B47E99">
      <w:pPr>
        <w:tabs>
          <w:tab w:val="left" w:pos="74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33EAC" w:rsidRPr="00866161" w:rsidSect="00A33CCA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3D4A3" w14:textId="77777777" w:rsidR="003025BE" w:rsidRDefault="003025BE" w:rsidP="00A60A8C">
      <w:pPr>
        <w:spacing w:after="0" w:line="240" w:lineRule="auto"/>
      </w:pPr>
      <w:r>
        <w:separator/>
      </w:r>
    </w:p>
  </w:endnote>
  <w:endnote w:type="continuationSeparator" w:id="0">
    <w:p w14:paraId="1E387BB8" w14:textId="77777777" w:rsidR="003025BE" w:rsidRDefault="003025BE" w:rsidP="00A6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806C5" w14:textId="77777777" w:rsidR="003025BE" w:rsidRDefault="003025BE" w:rsidP="00A60A8C">
      <w:pPr>
        <w:spacing w:after="0" w:line="240" w:lineRule="auto"/>
      </w:pPr>
      <w:r>
        <w:separator/>
      </w:r>
    </w:p>
  </w:footnote>
  <w:footnote w:type="continuationSeparator" w:id="0">
    <w:p w14:paraId="26960E2E" w14:textId="77777777" w:rsidR="003025BE" w:rsidRDefault="003025BE" w:rsidP="00A6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238F"/>
    <w:multiLevelType w:val="hybridMultilevel"/>
    <w:tmpl w:val="218EB65E"/>
    <w:lvl w:ilvl="0" w:tplc="7C02C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F3E"/>
    <w:multiLevelType w:val="hybridMultilevel"/>
    <w:tmpl w:val="999ECB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2660D"/>
    <w:multiLevelType w:val="hybridMultilevel"/>
    <w:tmpl w:val="009E04B0"/>
    <w:lvl w:ilvl="0" w:tplc="2B3C00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50357"/>
    <w:multiLevelType w:val="hybridMultilevel"/>
    <w:tmpl w:val="B406DFC2"/>
    <w:lvl w:ilvl="0" w:tplc="7C02C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65A6E"/>
    <w:multiLevelType w:val="hybridMultilevel"/>
    <w:tmpl w:val="E508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14283"/>
    <w:multiLevelType w:val="hybridMultilevel"/>
    <w:tmpl w:val="D11C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2B"/>
    <w:rsid w:val="000022B1"/>
    <w:rsid w:val="00002829"/>
    <w:rsid w:val="00003B89"/>
    <w:rsid w:val="00010BCF"/>
    <w:rsid w:val="00011A58"/>
    <w:rsid w:val="00012EAD"/>
    <w:rsid w:val="00012FB3"/>
    <w:rsid w:val="000138C2"/>
    <w:rsid w:val="000240B5"/>
    <w:rsid w:val="0002675E"/>
    <w:rsid w:val="00027E35"/>
    <w:rsid w:val="00031AAA"/>
    <w:rsid w:val="00032793"/>
    <w:rsid w:val="00033578"/>
    <w:rsid w:val="000351D8"/>
    <w:rsid w:val="00035567"/>
    <w:rsid w:val="00040D43"/>
    <w:rsid w:val="00041C2C"/>
    <w:rsid w:val="000428A1"/>
    <w:rsid w:val="00042B52"/>
    <w:rsid w:val="00042FD7"/>
    <w:rsid w:val="000456C2"/>
    <w:rsid w:val="00045B14"/>
    <w:rsid w:val="0004783E"/>
    <w:rsid w:val="00047F54"/>
    <w:rsid w:val="000506DE"/>
    <w:rsid w:val="00050721"/>
    <w:rsid w:val="00052CF8"/>
    <w:rsid w:val="00053039"/>
    <w:rsid w:val="000538A3"/>
    <w:rsid w:val="0005438F"/>
    <w:rsid w:val="00056699"/>
    <w:rsid w:val="000567C2"/>
    <w:rsid w:val="000570FB"/>
    <w:rsid w:val="00057C95"/>
    <w:rsid w:val="00057F08"/>
    <w:rsid w:val="00062802"/>
    <w:rsid w:val="00063E48"/>
    <w:rsid w:val="00066D52"/>
    <w:rsid w:val="000677F6"/>
    <w:rsid w:val="00067CF9"/>
    <w:rsid w:val="000702CA"/>
    <w:rsid w:val="00071036"/>
    <w:rsid w:val="00071635"/>
    <w:rsid w:val="00072537"/>
    <w:rsid w:val="00073730"/>
    <w:rsid w:val="0007389F"/>
    <w:rsid w:val="00073A35"/>
    <w:rsid w:val="00074430"/>
    <w:rsid w:val="00074A98"/>
    <w:rsid w:val="00081AA4"/>
    <w:rsid w:val="0008264C"/>
    <w:rsid w:val="0008354F"/>
    <w:rsid w:val="00083FAB"/>
    <w:rsid w:val="00084730"/>
    <w:rsid w:val="00084AFE"/>
    <w:rsid w:val="00084FC3"/>
    <w:rsid w:val="000858C9"/>
    <w:rsid w:val="00085A21"/>
    <w:rsid w:val="000860D8"/>
    <w:rsid w:val="000865E2"/>
    <w:rsid w:val="0008663F"/>
    <w:rsid w:val="00086C63"/>
    <w:rsid w:val="00086D6E"/>
    <w:rsid w:val="00091246"/>
    <w:rsid w:val="00092476"/>
    <w:rsid w:val="000932C9"/>
    <w:rsid w:val="0009396B"/>
    <w:rsid w:val="00095841"/>
    <w:rsid w:val="00095C3F"/>
    <w:rsid w:val="00096109"/>
    <w:rsid w:val="000974B4"/>
    <w:rsid w:val="00097CEB"/>
    <w:rsid w:val="000A0D48"/>
    <w:rsid w:val="000A10F9"/>
    <w:rsid w:val="000A46DC"/>
    <w:rsid w:val="000A4FDF"/>
    <w:rsid w:val="000A648C"/>
    <w:rsid w:val="000A6C40"/>
    <w:rsid w:val="000B03FF"/>
    <w:rsid w:val="000B079A"/>
    <w:rsid w:val="000B0FB3"/>
    <w:rsid w:val="000B0FC9"/>
    <w:rsid w:val="000B2558"/>
    <w:rsid w:val="000B26EB"/>
    <w:rsid w:val="000B4C99"/>
    <w:rsid w:val="000B4E42"/>
    <w:rsid w:val="000B7DF4"/>
    <w:rsid w:val="000B7FA1"/>
    <w:rsid w:val="000C2D0F"/>
    <w:rsid w:val="000C3813"/>
    <w:rsid w:val="000C3EC7"/>
    <w:rsid w:val="000C5750"/>
    <w:rsid w:val="000C7428"/>
    <w:rsid w:val="000D1441"/>
    <w:rsid w:val="000D28A2"/>
    <w:rsid w:val="000D2A8B"/>
    <w:rsid w:val="000D2BE7"/>
    <w:rsid w:val="000D42FC"/>
    <w:rsid w:val="000D6E98"/>
    <w:rsid w:val="000E0887"/>
    <w:rsid w:val="000E13DB"/>
    <w:rsid w:val="000E13FB"/>
    <w:rsid w:val="000E1616"/>
    <w:rsid w:val="000E5879"/>
    <w:rsid w:val="000E5CBB"/>
    <w:rsid w:val="000E67F2"/>
    <w:rsid w:val="000E7022"/>
    <w:rsid w:val="000F0DED"/>
    <w:rsid w:val="000F1F8E"/>
    <w:rsid w:val="000F3599"/>
    <w:rsid w:val="000F4EBA"/>
    <w:rsid w:val="000F575C"/>
    <w:rsid w:val="000F648C"/>
    <w:rsid w:val="000F6997"/>
    <w:rsid w:val="0010093B"/>
    <w:rsid w:val="00105464"/>
    <w:rsid w:val="00105825"/>
    <w:rsid w:val="001107C3"/>
    <w:rsid w:val="00111590"/>
    <w:rsid w:val="0011424A"/>
    <w:rsid w:val="00114F68"/>
    <w:rsid w:val="001162C1"/>
    <w:rsid w:val="0011680C"/>
    <w:rsid w:val="00116978"/>
    <w:rsid w:val="001179C0"/>
    <w:rsid w:val="00120A71"/>
    <w:rsid w:val="00121505"/>
    <w:rsid w:val="00122A2C"/>
    <w:rsid w:val="00127DD3"/>
    <w:rsid w:val="00130F95"/>
    <w:rsid w:val="00131375"/>
    <w:rsid w:val="00131593"/>
    <w:rsid w:val="00134071"/>
    <w:rsid w:val="00136A62"/>
    <w:rsid w:val="00140FB5"/>
    <w:rsid w:val="001410BB"/>
    <w:rsid w:val="00141712"/>
    <w:rsid w:val="00141EE2"/>
    <w:rsid w:val="0014310B"/>
    <w:rsid w:val="00143895"/>
    <w:rsid w:val="00143D8E"/>
    <w:rsid w:val="00144342"/>
    <w:rsid w:val="00145EC2"/>
    <w:rsid w:val="001502F5"/>
    <w:rsid w:val="00150367"/>
    <w:rsid w:val="00153DFE"/>
    <w:rsid w:val="00154616"/>
    <w:rsid w:val="00157BA3"/>
    <w:rsid w:val="001633E4"/>
    <w:rsid w:val="00165DC7"/>
    <w:rsid w:val="001666C3"/>
    <w:rsid w:val="001667C6"/>
    <w:rsid w:val="001677B7"/>
    <w:rsid w:val="001723EA"/>
    <w:rsid w:val="0017407D"/>
    <w:rsid w:val="00176053"/>
    <w:rsid w:val="001776F2"/>
    <w:rsid w:val="001800D8"/>
    <w:rsid w:val="00180E75"/>
    <w:rsid w:val="00181A5B"/>
    <w:rsid w:val="001833AB"/>
    <w:rsid w:val="00183CE9"/>
    <w:rsid w:val="00185353"/>
    <w:rsid w:val="00186A23"/>
    <w:rsid w:val="00187572"/>
    <w:rsid w:val="00192C5E"/>
    <w:rsid w:val="00192C7C"/>
    <w:rsid w:val="00197D79"/>
    <w:rsid w:val="001A06BF"/>
    <w:rsid w:val="001A12B6"/>
    <w:rsid w:val="001A33D3"/>
    <w:rsid w:val="001A7825"/>
    <w:rsid w:val="001A7C92"/>
    <w:rsid w:val="001B0C09"/>
    <w:rsid w:val="001B1B71"/>
    <w:rsid w:val="001B3416"/>
    <w:rsid w:val="001B3902"/>
    <w:rsid w:val="001B5CC8"/>
    <w:rsid w:val="001B600F"/>
    <w:rsid w:val="001B697E"/>
    <w:rsid w:val="001B6B64"/>
    <w:rsid w:val="001C4837"/>
    <w:rsid w:val="001D1851"/>
    <w:rsid w:val="001D194A"/>
    <w:rsid w:val="001D30CC"/>
    <w:rsid w:val="001D4BB3"/>
    <w:rsid w:val="001D6E24"/>
    <w:rsid w:val="001E0D52"/>
    <w:rsid w:val="001E507F"/>
    <w:rsid w:val="001F0C83"/>
    <w:rsid w:val="001F0E4F"/>
    <w:rsid w:val="001F1530"/>
    <w:rsid w:val="001F350A"/>
    <w:rsid w:val="001F3D7B"/>
    <w:rsid w:val="001F3EF8"/>
    <w:rsid w:val="001F4E76"/>
    <w:rsid w:val="001F533B"/>
    <w:rsid w:val="0020111F"/>
    <w:rsid w:val="002037A2"/>
    <w:rsid w:val="00205B34"/>
    <w:rsid w:val="00210604"/>
    <w:rsid w:val="0021498B"/>
    <w:rsid w:val="00214D27"/>
    <w:rsid w:val="00216EE8"/>
    <w:rsid w:val="002176A9"/>
    <w:rsid w:val="0022027A"/>
    <w:rsid w:val="0022101C"/>
    <w:rsid w:val="00222C4A"/>
    <w:rsid w:val="00223A0A"/>
    <w:rsid w:val="00224ADA"/>
    <w:rsid w:val="00227134"/>
    <w:rsid w:val="00227311"/>
    <w:rsid w:val="00227A18"/>
    <w:rsid w:val="00230983"/>
    <w:rsid w:val="00235CD6"/>
    <w:rsid w:val="00235E09"/>
    <w:rsid w:val="00236113"/>
    <w:rsid w:val="00236213"/>
    <w:rsid w:val="0023686A"/>
    <w:rsid w:val="00237740"/>
    <w:rsid w:val="002400C7"/>
    <w:rsid w:val="0024150C"/>
    <w:rsid w:val="00250229"/>
    <w:rsid w:val="002521F2"/>
    <w:rsid w:val="002529A6"/>
    <w:rsid w:val="00252BB0"/>
    <w:rsid w:val="002543CF"/>
    <w:rsid w:val="00254596"/>
    <w:rsid w:val="00255D68"/>
    <w:rsid w:val="002561B6"/>
    <w:rsid w:val="002567B2"/>
    <w:rsid w:val="00256BEE"/>
    <w:rsid w:val="00257373"/>
    <w:rsid w:val="0025785F"/>
    <w:rsid w:val="00261865"/>
    <w:rsid w:val="0026559A"/>
    <w:rsid w:val="002657D4"/>
    <w:rsid w:val="002677A3"/>
    <w:rsid w:val="00270C20"/>
    <w:rsid w:val="00271940"/>
    <w:rsid w:val="002736CB"/>
    <w:rsid w:val="0027689F"/>
    <w:rsid w:val="00284E1F"/>
    <w:rsid w:val="00285758"/>
    <w:rsid w:val="00286643"/>
    <w:rsid w:val="002868EB"/>
    <w:rsid w:val="00287444"/>
    <w:rsid w:val="0029063A"/>
    <w:rsid w:val="002937A3"/>
    <w:rsid w:val="00294665"/>
    <w:rsid w:val="0029509D"/>
    <w:rsid w:val="002951E2"/>
    <w:rsid w:val="002954A2"/>
    <w:rsid w:val="00295B17"/>
    <w:rsid w:val="00295CF1"/>
    <w:rsid w:val="0029751F"/>
    <w:rsid w:val="002A0396"/>
    <w:rsid w:val="002A191D"/>
    <w:rsid w:val="002A2BAB"/>
    <w:rsid w:val="002A3815"/>
    <w:rsid w:val="002A4911"/>
    <w:rsid w:val="002A4B80"/>
    <w:rsid w:val="002A62A9"/>
    <w:rsid w:val="002A62C2"/>
    <w:rsid w:val="002A6BE8"/>
    <w:rsid w:val="002B2A22"/>
    <w:rsid w:val="002B316C"/>
    <w:rsid w:val="002C0E8C"/>
    <w:rsid w:val="002C1AAD"/>
    <w:rsid w:val="002C33C2"/>
    <w:rsid w:val="002C408D"/>
    <w:rsid w:val="002C4BA6"/>
    <w:rsid w:val="002C4C0D"/>
    <w:rsid w:val="002C51E2"/>
    <w:rsid w:val="002D1306"/>
    <w:rsid w:val="002D2401"/>
    <w:rsid w:val="002D2D92"/>
    <w:rsid w:val="002D58EB"/>
    <w:rsid w:val="002D6C67"/>
    <w:rsid w:val="002D6D20"/>
    <w:rsid w:val="002D70F5"/>
    <w:rsid w:val="002E05D0"/>
    <w:rsid w:val="002E1D50"/>
    <w:rsid w:val="002E5C86"/>
    <w:rsid w:val="002E6C1A"/>
    <w:rsid w:val="002E771D"/>
    <w:rsid w:val="002F0FBE"/>
    <w:rsid w:val="002F3DF6"/>
    <w:rsid w:val="002F4B54"/>
    <w:rsid w:val="002F538D"/>
    <w:rsid w:val="002F5C51"/>
    <w:rsid w:val="0030083E"/>
    <w:rsid w:val="00301FC3"/>
    <w:rsid w:val="00302004"/>
    <w:rsid w:val="003025BE"/>
    <w:rsid w:val="003036F9"/>
    <w:rsid w:val="00304338"/>
    <w:rsid w:val="0030522F"/>
    <w:rsid w:val="003075B9"/>
    <w:rsid w:val="00310838"/>
    <w:rsid w:val="00310F7B"/>
    <w:rsid w:val="003124DD"/>
    <w:rsid w:val="00313D20"/>
    <w:rsid w:val="00314C1F"/>
    <w:rsid w:val="00317962"/>
    <w:rsid w:val="00320DD4"/>
    <w:rsid w:val="003218BF"/>
    <w:rsid w:val="00321A40"/>
    <w:rsid w:val="00323EEC"/>
    <w:rsid w:val="00325936"/>
    <w:rsid w:val="00325C7F"/>
    <w:rsid w:val="00325EA2"/>
    <w:rsid w:val="0033122C"/>
    <w:rsid w:val="00340C18"/>
    <w:rsid w:val="00344C7D"/>
    <w:rsid w:val="0034668B"/>
    <w:rsid w:val="00346B22"/>
    <w:rsid w:val="003500C8"/>
    <w:rsid w:val="00350922"/>
    <w:rsid w:val="00350927"/>
    <w:rsid w:val="00350FB2"/>
    <w:rsid w:val="00353CF8"/>
    <w:rsid w:val="00353E0D"/>
    <w:rsid w:val="00354A20"/>
    <w:rsid w:val="00354C05"/>
    <w:rsid w:val="0036175A"/>
    <w:rsid w:val="00361ED8"/>
    <w:rsid w:val="00362AF2"/>
    <w:rsid w:val="00364081"/>
    <w:rsid w:val="0036747E"/>
    <w:rsid w:val="00370316"/>
    <w:rsid w:val="00371734"/>
    <w:rsid w:val="00371A96"/>
    <w:rsid w:val="00372DFB"/>
    <w:rsid w:val="00375DCD"/>
    <w:rsid w:val="00376D68"/>
    <w:rsid w:val="003770E9"/>
    <w:rsid w:val="003772BA"/>
    <w:rsid w:val="003819FD"/>
    <w:rsid w:val="00390066"/>
    <w:rsid w:val="00390626"/>
    <w:rsid w:val="003916D4"/>
    <w:rsid w:val="00391BC0"/>
    <w:rsid w:val="0039388B"/>
    <w:rsid w:val="003938C2"/>
    <w:rsid w:val="00394015"/>
    <w:rsid w:val="00396446"/>
    <w:rsid w:val="003971FF"/>
    <w:rsid w:val="003A01B4"/>
    <w:rsid w:val="003A1230"/>
    <w:rsid w:val="003A1C8A"/>
    <w:rsid w:val="003A391B"/>
    <w:rsid w:val="003A3A15"/>
    <w:rsid w:val="003A42DF"/>
    <w:rsid w:val="003A6D3A"/>
    <w:rsid w:val="003A7199"/>
    <w:rsid w:val="003B1F43"/>
    <w:rsid w:val="003B28B6"/>
    <w:rsid w:val="003B3BC9"/>
    <w:rsid w:val="003B4835"/>
    <w:rsid w:val="003B519E"/>
    <w:rsid w:val="003B6ABC"/>
    <w:rsid w:val="003C0A0A"/>
    <w:rsid w:val="003C22CC"/>
    <w:rsid w:val="003C47F1"/>
    <w:rsid w:val="003C6A0A"/>
    <w:rsid w:val="003D1499"/>
    <w:rsid w:val="003D1866"/>
    <w:rsid w:val="003D4C4E"/>
    <w:rsid w:val="003D6AF6"/>
    <w:rsid w:val="003D6C18"/>
    <w:rsid w:val="003D6C8B"/>
    <w:rsid w:val="003D7814"/>
    <w:rsid w:val="003D7DB9"/>
    <w:rsid w:val="003E0B5E"/>
    <w:rsid w:val="003E12BF"/>
    <w:rsid w:val="003E1723"/>
    <w:rsid w:val="003E2DAB"/>
    <w:rsid w:val="003E4527"/>
    <w:rsid w:val="003E4797"/>
    <w:rsid w:val="003E518F"/>
    <w:rsid w:val="003E584B"/>
    <w:rsid w:val="003E6C48"/>
    <w:rsid w:val="003E7ECF"/>
    <w:rsid w:val="003F060A"/>
    <w:rsid w:val="003F1D2C"/>
    <w:rsid w:val="003F2C6A"/>
    <w:rsid w:val="003F32A6"/>
    <w:rsid w:val="003F4021"/>
    <w:rsid w:val="003F50A0"/>
    <w:rsid w:val="003F644C"/>
    <w:rsid w:val="003F6EF2"/>
    <w:rsid w:val="003F6F08"/>
    <w:rsid w:val="003F7E39"/>
    <w:rsid w:val="0040053B"/>
    <w:rsid w:val="004017BB"/>
    <w:rsid w:val="00402853"/>
    <w:rsid w:val="00404B44"/>
    <w:rsid w:val="004074B4"/>
    <w:rsid w:val="004077A7"/>
    <w:rsid w:val="0040785D"/>
    <w:rsid w:val="00412A95"/>
    <w:rsid w:val="0041425D"/>
    <w:rsid w:val="004143FF"/>
    <w:rsid w:val="00415ED8"/>
    <w:rsid w:val="00416369"/>
    <w:rsid w:val="00417696"/>
    <w:rsid w:val="004176DF"/>
    <w:rsid w:val="00420120"/>
    <w:rsid w:val="00420564"/>
    <w:rsid w:val="00421DA0"/>
    <w:rsid w:val="00421F95"/>
    <w:rsid w:val="004222EE"/>
    <w:rsid w:val="00422FB4"/>
    <w:rsid w:val="00423E03"/>
    <w:rsid w:val="00425D2E"/>
    <w:rsid w:val="00426546"/>
    <w:rsid w:val="00431E5E"/>
    <w:rsid w:val="004336DD"/>
    <w:rsid w:val="00433772"/>
    <w:rsid w:val="004341CC"/>
    <w:rsid w:val="004344B9"/>
    <w:rsid w:val="0043497A"/>
    <w:rsid w:val="00436269"/>
    <w:rsid w:val="004376CE"/>
    <w:rsid w:val="00446006"/>
    <w:rsid w:val="00450DCB"/>
    <w:rsid w:val="004523AE"/>
    <w:rsid w:val="0045709C"/>
    <w:rsid w:val="004572F7"/>
    <w:rsid w:val="00457A41"/>
    <w:rsid w:val="00460390"/>
    <w:rsid w:val="00460B9B"/>
    <w:rsid w:val="004616A3"/>
    <w:rsid w:val="00465C44"/>
    <w:rsid w:val="004670DE"/>
    <w:rsid w:val="00467EBB"/>
    <w:rsid w:val="00470B53"/>
    <w:rsid w:val="00473288"/>
    <w:rsid w:val="00474B95"/>
    <w:rsid w:val="00475EBE"/>
    <w:rsid w:val="00476F19"/>
    <w:rsid w:val="004770E4"/>
    <w:rsid w:val="00485211"/>
    <w:rsid w:val="004854C3"/>
    <w:rsid w:val="00485D86"/>
    <w:rsid w:val="00487A48"/>
    <w:rsid w:val="00491BA9"/>
    <w:rsid w:val="004928E1"/>
    <w:rsid w:val="004931DF"/>
    <w:rsid w:val="00493581"/>
    <w:rsid w:val="00495ADF"/>
    <w:rsid w:val="004966EF"/>
    <w:rsid w:val="004A100C"/>
    <w:rsid w:val="004A2424"/>
    <w:rsid w:val="004A6439"/>
    <w:rsid w:val="004A7409"/>
    <w:rsid w:val="004A7C45"/>
    <w:rsid w:val="004A7DEC"/>
    <w:rsid w:val="004B0453"/>
    <w:rsid w:val="004B18FD"/>
    <w:rsid w:val="004B1E39"/>
    <w:rsid w:val="004B3599"/>
    <w:rsid w:val="004B4200"/>
    <w:rsid w:val="004B5300"/>
    <w:rsid w:val="004B5B35"/>
    <w:rsid w:val="004B73D2"/>
    <w:rsid w:val="004C1951"/>
    <w:rsid w:val="004C488C"/>
    <w:rsid w:val="004C5A91"/>
    <w:rsid w:val="004C62F6"/>
    <w:rsid w:val="004C7CAF"/>
    <w:rsid w:val="004D0846"/>
    <w:rsid w:val="004D458E"/>
    <w:rsid w:val="004D4755"/>
    <w:rsid w:val="004D5C62"/>
    <w:rsid w:val="004D7A2D"/>
    <w:rsid w:val="004E0792"/>
    <w:rsid w:val="004E082D"/>
    <w:rsid w:val="004E55BF"/>
    <w:rsid w:val="004E6A34"/>
    <w:rsid w:val="004E6A98"/>
    <w:rsid w:val="004E7D3A"/>
    <w:rsid w:val="004F0030"/>
    <w:rsid w:val="004F074B"/>
    <w:rsid w:val="004F0DAC"/>
    <w:rsid w:val="004F1FEF"/>
    <w:rsid w:val="004F28E2"/>
    <w:rsid w:val="004F3DD8"/>
    <w:rsid w:val="004F603E"/>
    <w:rsid w:val="004F616B"/>
    <w:rsid w:val="004F661B"/>
    <w:rsid w:val="004F6BF1"/>
    <w:rsid w:val="00500E1C"/>
    <w:rsid w:val="00501D51"/>
    <w:rsid w:val="00502719"/>
    <w:rsid w:val="0050364C"/>
    <w:rsid w:val="00503972"/>
    <w:rsid w:val="005061B6"/>
    <w:rsid w:val="00506F7D"/>
    <w:rsid w:val="005075D2"/>
    <w:rsid w:val="005139E8"/>
    <w:rsid w:val="005144FC"/>
    <w:rsid w:val="00516469"/>
    <w:rsid w:val="00520BFD"/>
    <w:rsid w:val="00521649"/>
    <w:rsid w:val="005217C0"/>
    <w:rsid w:val="00521BAA"/>
    <w:rsid w:val="00522699"/>
    <w:rsid w:val="0052475D"/>
    <w:rsid w:val="00524DB4"/>
    <w:rsid w:val="00526CF4"/>
    <w:rsid w:val="00527A63"/>
    <w:rsid w:val="00532EDB"/>
    <w:rsid w:val="00533EAC"/>
    <w:rsid w:val="0053455F"/>
    <w:rsid w:val="005362C4"/>
    <w:rsid w:val="005366E0"/>
    <w:rsid w:val="0053719C"/>
    <w:rsid w:val="00540262"/>
    <w:rsid w:val="0054338D"/>
    <w:rsid w:val="00543E3A"/>
    <w:rsid w:val="005456B7"/>
    <w:rsid w:val="005456DA"/>
    <w:rsid w:val="00547722"/>
    <w:rsid w:val="00550B77"/>
    <w:rsid w:val="00551FC5"/>
    <w:rsid w:val="00552E78"/>
    <w:rsid w:val="00553AA6"/>
    <w:rsid w:val="005547B7"/>
    <w:rsid w:val="00554C42"/>
    <w:rsid w:val="0055638B"/>
    <w:rsid w:val="00556858"/>
    <w:rsid w:val="00556C6E"/>
    <w:rsid w:val="00557D4A"/>
    <w:rsid w:val="00564CF5"/>
    <w:rsid w:val="00565166"/>
    <w:rsid w:val="00570B13"/>
    <w:rsid w:val="00571566"/>
    <w:rsid w:val="00574734"/>
    <w:rsid w:val="005749C2"/>
    <w:rsid w:val="00574F2D"/>
    <w:rsid w:val="00576B92"/>
    <w:rsid w:val="005771FF"/>
    <w:rsid w:val="005774CC"/>
    <w:rsid w:val="00577668"/>
    <w:rsid w:val="00582806"/>
    <w:rsid w:val="00583A0B"/>
    <w:rsid w:val="00583E4B"/>
    <w:rsid w:val="00586875"/>
    <w:rsid w:val="005875E1"/>
    <w:rsid w:val="005905F6"/>
    <w:rsid w:val="00590D04"/>
    <w:rsid w:val="0059189E"/>
    <w:rsid w:val="00592290"/>
    <w:rsid w:val="005927E1"/>
    <w:rsid w:val="005939FC"/>
    <w:rsid w:val="00594988"/>
    <w:rsid w:val="00595B72"/>
    <w:rsid w:val="00596946"/>
    <w:rsid w:val="00597E4E"/>
    <w:rsid w:val="005A12E3"/>
    <w:rsid w:val="005A6939"/>
    <w:rsid w:val="005A7CBD"/>
    <w:rsid w:val="005B0E88"/>
    <w:rsid w:val="005B10EB"/>
    <w:rsid w:val="005B13A3"/>
    <w:rsid w:val="005B1D21"/>
    <w:rsid w:val="005B4940"/>
    <w:rsid w:val="005B562F"/>
    <w:rsid w:val="005B72F0"/>
    <w:rsid w:val="005C1B3F"/>
    <w:rsid w:val="005C46A4"/>
    <w:rsid w:val="005C7511"/>
    <w:rsid w:val="005D1D28"/>
    <w:rsid w:val="005D31F1"/>
    <w:rsid w:val="005D33A0"/>
    <w:rsid w:val="005D447F"/>
    <w:rsid w:val="005D5163"/>
    <w:rsid w:val="005D5B00"/>
    <w:rsid w:val="005D6AD5"/>
    <w:rsid w:val="005E0B7C"/>
    <w:rsid w:val="005E4E07"/>
    <w:rsid w:val="005E658A"/>
    <w:rsid w:val="005E72DF"/>
    <w:rsid w:val="005F002B"/>
    <w:rsid w:val="005F05F6"/>
    <w:rsid w:val="005F0EFA"/>
    <w:rsid w:val="005F13D0"/>
    <w:rsid w:val="005F3643"/>
    <w:rsid w:val="005F37CC"/>
    <w:rsid w:val="005F49EF"/>
    <w:rsid w:val="00605516"/>
    <w:rsid w:val="00610198"/>
    <w:rsid w:val="006106B3"/>
    <w:rsid w:val="00610E5F"/>
    <w:rsid w:val="00611324"/>
    <w:rsid w:val="0061287C"/>
    <w:rsid w:val="006138DD"/>
    <w:rsid w:val="00615815"/>
    <w:rsid w:val="00615AAA"/>
    <w:rsid w:val="00616102"/>
    <w:rsid w:val="00616615"/>
    <w:rsid w:val="00616ADD"/>
    <w:rsid w:val="00617FE9"/>
    <w:rsid w:val="00621064"/>
    <w:rsid w:val="0062165C"/>
    <w:rsid w:val="00622181"/>
    <w:rsid w:val="00622D7C"/>
    <w:rsid w:val="0062346B"/>
    <w:rsid w:val="00623A4A"/>
    <w:rsid w:val="00624BF8"/>
    <w:rsid w:val="00626F17"/>
    <w:rsid w:val="00627DE7"/>
    <w:rsid w:val="00630CCD"/>
    <w:rsid w:val="00634514"/>
    <w:rsid w:val="006349FE"/>
    <w:rsid w:val="00636473"/>
    <w:rsid w:val="006379EE"/>
    <w:rsid w:val="006429C9"/>
    <w:rsid w:val="006432C7"/>
    <w:rsid w:val="00643F86"/>
    <w:rsid w:val="00644C4B"/>
    <w:rsid w:val="00646008"/>
    <w:rsid w:val="00646672"/>
    <w:rsid w:val="006467BE"/>
    <w:rsid w:val="00646C4C"/>
    <w:rsid w:val="00647B68"/>
    <w:rsid w:val="0065222A"/>
    <w:rsid w:val="00652583"/>
    <w:rsid w:val="00652844"/>
    <w:rsid w:val="0065557A"/>
    <w:rsid w:val="006571EF"/>
    <w:rsid w:val="006603BF"/>
    <w:rsid w:val="00660B7D"/>
    <w:rsid w:val="00661C78"/>
    <w:rsid w:val="00663D2F"/>
    <w:rsid w:val="006662C9"/>
    <w:rsid w:val="00666DBB"/>
    <w:rsid w:val="00666FF0"/>
    <w:rsid w:val="006672CC"/>
    <w:rsid w:val="00671714"/>
    <w:rsid w:val="006722B5"/>
    <w:rsid w:val="00672F91"/>
    <w:rsid w:val="00673ADE"/>
    <w:rsid w:val="006759AD"/>
    <w:rsid w:val="006803D5"/>
    <w:rsid w:val="00680C20"/>
    <w:rsid w:val="006850DA"/>
    <w:rsid w:val="0069060D"/>
    <w:rsid w:val="00692C45"/>
    <w:rsid w:val="0069332A"/>
    <w:rsid w:val="00696812"/>
    <w:rsid w:val="00696BFE"/>
    <w:rsid w:val="00696C8C"/>
    <w:rsid w:val="006978A6"/>
    <w:rsid w:val="00697C25"/>
    <w:rsid w:val="006A06E4"/>
    <w:rsid w:val="006A4391"/>
    <w:rsid w:val="006A58AE"/>
    <w:rsid w:val="006A5EDC"/>
    <w:rsid w:val="006B01AD"/>
    <w:rsid w:val="006B10DF"/>
    <w:rsid w:val="006B20AC"/>
    <w:rsid w:val="006B307F"/>
    <w:rsid w:val="006B41AF"/>
    <w:rsid w:val="006B46FC"/>
    <w:rsid w:val="006B4C5D"/>
    <w:rsid w:val="006B7D00"/>
    <w:rsid w:val="006C0CC3"/>
    <w:rsid w:val="006C1211"/>
    <w:rsid w:val="006C1969"/>
    <w:rsid w:val="006C1B5B"/>
    <w:rsid w:val="006C334C"/>
    <w:rsid w:val="006C6FD4"/>
    <w:rsid w:val="006C75B4"/>
    <w:rsid w:val="006D1227"/>
    <w:rsid w:val="006D49D5"/>
    <w:rsid w:val="006D5599"/>
    <w:rsid w:val="006D5FA9"/>
    <w:rsid w:val="006D7938"/>
    <w:rsid w:val="006D7B8F"/>
    <w:rsid w:val="006E07DE"/>
    <w:rsid w:val="006E187B"/>
    <w:rsid w:val="006E3D8F"/>
    <w:rsid w:val="006E642F"/>
    <w:rsid w:val="006E6644"/>
    <w:rsid w:val="006F11F5"/>
    <w:rsid w:val="006F19E0"/>
    <w:rsid w:val="006F5FE5"/>
    <w:rsid w:val="00702A28"/>
    <w:rsid w:val="007070C5"/>
    <w:rsid w:val="00707C5E"/>
    <w:rsid w:val="0071115A"/>
    <w:rsid w:val="00711A11"/>
    <w:rsid w:val="00711B83"/>
    <w:rsid w:val="007151BE"/>
    <w:rsid w:val="00715AFE"/>
    <w:rsid w:val="007177FF"/>
    <w:rsid w:val="00717D4A"/>
    <w:rsid w:val="00720789"/>
    <w:rsid w:val="0072211C"/>
    <w:rsid w:val="00723B28"/>
    <w:rsid w:val="00724588"/>
    <w:rsid w:val="007247B1"/>
    <w:rsid w:val="00725B34"/>
    <w:rsid w:val="00727253"/>
    <w:rsid w:val="0072732A"/>
    <w:rsid w:val="00727DF3"/>
    <w:rsid w:val="00732894"/>
    <w:rsid w:val="00732960"/>
    <w:rsid w:val="0073338A"/>
    <w:rsid w:val="00733D09"/>
    <w:rsid w:val="0073630E"/>
    <w:rsid w:val="00737C49"/>
    <w:rsid w:val="0074341D"/>
    <w:rsid w:val="007467AC"/>
    <w:rsid w:val="00746A03"/>
    <w:rsid w:val="007471C6"/>
    <w:rsid w:val="007534A1"/>
    <w:rsid w:val="00753B97"/>
    <w:rsid w:val="00754AC0"/>
    <w:rsid w:val="00754BDD"/>
    <w:rsid w:val="00757037"/>
    <w:rsid w:val="00760388"/>
    <w:rsid w:val="007655BA"/>
    <w:rsid w:val="00771EA1"/>
    <w:rsid w:val="0077254D"/>
    <w:rsid w:val="007727F8"/>
    <w:rsid w:val="007732CE"/>
    <w:rsid w:val="00775695"/>
    <w:rsid w:val="00777046"/>
    <w:rsid w:val="007825F3"/>
    <w:rsid w:val="00783FD9"/>
    <w:rsid w:val="00786938"/>
    <w:rsid w:val="0079029A"/>
    <w:rsid w:val="00791B6A"/>
    <w:rsid w:val="00792EF8"/>
    <w:rsid w:val="0079368E"/>
    <w:rsid w:val="00796078"/>
    <w:rsid w:val="007A0B93"/>
    <w:rsid w:val="007A45A8"/>
    <w:rsid w:val="007A660A"/>
    <w:rsid w:val="007A6A35"/>
    <w:rsid w:val="007B0363"/>
    <w:rsid w:val="007B5338"/>
    <w:rsid w:val="007B6AB8"/>
    <w:rsid w:val="007C5A82"/>
    <w:rsid w:val="007C5ADE"/>
    <w:rsid w:val="007D0AFA"/>
    <w:rsid w:val="007D1EE3"/>
    <w:rsid w:val="007D353D"/>
    <w:rsid w:val="007D48D2"/>
    <w:rsid w:val="007D54F4"/>
    <w:rsid w:val="007E1F52"/>
    <w:rsid w:val="007E24D7"/>
    <w:rsid w:val="007E254C"/>
    <w:rsid w:val="007E2EDB"/>
    <w:rsid w:val="007E496E"/>
    <w:rsid w:val="007E5318"/>
    <w:rsid w:val="007E5767"/>
    <w:rsid w:val="007E58DA"/>
    <w:rsid w:val="007E69CC"/>
    <w:rsid w:val="007F2936"/>
    <w:rsid w:val="007F2BFB"/>
    <w:rsid w:val="007F4C32"/>
    <w:rsid w:val="007F56DC"/>
    <w:rsid w:val="007F72DD"/>
    <w:rsid w:val="007F76F6"/>
    <w:rsid w:val="0080101C"/>
    <w:rsid w:val="008018A2"/>
    <w:rsid w:val="00801944"/>
    <w:rsid w:val="00801DEC"/>
    <w:rsid w:val="00803D79"/>
    <w:rsid w:val="0080480D"/>
    <w:rsid w:val="0080718D"/>
    <w:rsid w:val="0080726C"/>
    <w:rsid w:val="00810EE5"/>
    <w:rsid w:val="008122FB"/>
    <w:rsid w:val="008129BF"/>
    <w:rsid w:val="00813E1A"/>
    <w:rsid w:val="00814802"/>
    <w:rsid w:val="00816E0E"/>
    <w:rsid w:val="00820BA3"/>
    <w:rsid w:val="008303FE"/>
    <w:rsid w:val="00831E86"/>
    <w:rsid w:val="00840941"/>
    <w:rsid w:val="00840FE7"/>
    <w:rsid w:val="00844525"/>
    <w:rsid w:val="008452DB"/>
    <w:rsid w:val="00846614"/>
    <w:rsid w:val="00850B3E"/>
    <w:rsid w:val="00850C90"/>
    <w:rsid w:val="00853B62"/>
    <w:rsid w:val="00853FF7"/>
    <w:rsid w:val="00856607"/>
    <w:rsid w:val="0086143D"/>
    <w:rsid w:val="008621CD"/>
    <w:rsid w:val="008634A5"/>
    <w:rsid w:val="008644A3"/>
    <w:rsid w:val="008645B6"/>
    <w:rsid w:val="00866161"/>
    <w:rsid w:val="0086666B"/>
    <w:rsid w:val="00866A90"/>
    <w:rsid w:val="00866D59"/>
    <w:rsid w:val="00866D94"/>
    <w:rsid w:val="008672BB"/>
    <w:rsid w:val="0086764B"/>
    <w:rsid w:val="00870E4A"/>
    <w:rsid w:val="008721E9"/>
    <w:rsid w:val="008729AC"/>
    <w:rsid w:val="0087456D"/>
    <w:rsid w:val="00874980"/>
    <w:rsid w:val="008758EF"/>
    <w:rsid w:val="00875DB0"/>
    <w:rsid w:val="00875EB5"/>
    <w:rsid w:val="008806E6"/>
    <w:rsid w:val="00880CA1"/>
    <w:rsid w:val="00881517"/>
    <w:rsid w:val="0088193D"/>
    <w:rsid w:val="008831DA"/>
    <w:rsid w:val="00884156"/>
    <w:rsid w:val="00885219"/>
    <w:rsid w:val="008862BC"/>
    <w:rsid w:val="00887BDA"/>
    <w:rsid w:val="00890771"/>
    <w:rsid w:val="00891CC8"/>
    <w:rsid w:val="00892CEB"/>
    <w:rsid w:val="00892EEA"/>
    <w:rsid w:val="00893A68"/>
    <w:rsid w:val="008A0334"/>
    <w:rsid w:val="008A222B"/>
    <w:rsid w:val="008A2E9E"/>
    <w:rsid w:val="008A3D00"/>
    <w:rsid w:val="008A41A9"/>
    <w:rsid w:val="008A4700"/>
    <w:rsid w:val="008A5EFF"/>
    <w:rsid w:val="008A6127"/>
    <w:rsid w:val="008A6287"/>
    <w:rsid w:val="008A66A6"/>
    <w:rsid w:val="008A7BE1"/>
    <w:rsid w:val="008B0941"/>
    <w:rsid w:val="008B0C23"/>
    <w:rsid w:val="008B0C98"/>
    <w:rsid w:val="008B2C1D"/>
    <w:rsid w:val="008B38EB"/>
    <w:rsid w:val="008B47CC"/>
    <w:rsid w:val="008B4C7A"/>
    <w:rsid w:val="008B53CF"/>
    <w:rsid w:val="008B5C83"/>
    <w:rsid w:val="008C0804"/>
    <w:rsid w:val="008C0FCD"/>
    <w:rsid w:val="008C140B"/>
    <w:rsid w:val="008C3FB5"/>
    <w:rsid w:val="008C511F"/>
    <w:rsid w:val="008C5733"/>
    <w:rsid w:val="008C5970"/>
    <w:rsid w:val="008C5B67"/>
    <w:rsid w:val="008C6449"/>
    <w:rsid w:val="008C652C"/>
    <w:rsid w:val="008D30C9"/>
    <w:rsid w:val="008D6AD0"/>
    <w:rsid w:val="008D768E"/>
    <w:rsid w:val="008E1269"/>
    <w:rsid w:val="008F2A5E"/>
    <w:rsid w:val="008F2CCC"/>
    <w:rsid w:val="008F6048"/>
    <w:rsid w:val="008F702C"/>
    <w:rsid w:val="0090072E"/>
    <w:rsid w:val="00900E47"/>
    <w:rsid w:val="009016B3"/>
    <w:rsid w:val="0090214D"/>
    <w:rsid w:val="009034AD"/>
    <w:rsid w:val="0090458C"/>
    <w:rsid w:val="0090778F"/>
    <w:rsid w:val="009135DC"/>
    <w:rsid w:val="0091448B"/>
    <w:rsid w:val="00914ADE"/>
    <w:rsid w:val="00916A07"/>
    <w:rsid w:val="009172B9"/>
    <w:rsid w:val="009222E0"/>
    <w:rsid w:val="009235CA"/>
    <w:rsid w:val="00924970"/>
    <w:rsid w:val="00925409"/>
    <w:rsid w:val="00926155"/>
    <w:rsid w:val="00926474"/>
    <w:rsid w:val="00927E45"/>
    <w:rsid w:val="009300BC"/>
    <w:rsid w:val="00930EF5"/>
    <w:rsid w:val="00931F99"/>
    <w:rsid w:val="009329F0"/>
    <w:rsid w:val="00933AC8"/>
    <w:rsid w:val="00933DDE"/>
    <w:rsid w:val="00935616"/>
    <w:rsid w:val="00936C72"/>
    <w:rsid w:val="00941D6E"/>
    <w:rsid w:val="00942DB3"/>
    <w:rsid w:val="009437B9"/>
    <w:rsid w:val="009442AF"/>
    <w:rsid w:val="0095062A"/>
    <w:rsid w:val="0095075C"/>
    <w:rsid w:val="00960ACC"/>
    <w:rsid w:val="009614A4"/>
    <w:rsid w:val="00962893"/>
    <w:rsid w:val="009639B2"/>
    <w:rsid w:val="0096555A"/>
    <w:rsid w:val="0096578F"/>
    <w:rsid w:val="00965A23"/>
    <w:rsid w:val="00965A33"/>
    <w:rsid w:val="00966748"/>
    <w:rsid w:val="00967D41"/>
    <w:rsid w:val="00970D58"/>
    <w:rsid w:val="00972164"/>
    <w:rsid w:val="00973093"/>
    <w:rsid w:val="00973256"/>
    <w:rsid w:val="00973FC9"/>
    <w:rsid w:val="0097541F"/>
    <w:rsid w:val="0097675C"/>
    <w:rsid w:val="00980C47"/>
    <w:rsid w:val="009813DB"/>
    <w:rsid w:val="009843F5"/>
    <w:rsid w:val="009844E9"/>
    <w:rsid w:val="00984E00"/>
    <w:rsid w:val="00985FED"/>
    <w:rsid w:val="00986D0C"/>
    <w:rsid w:val="0098761E"/>
    <w:rsid w:val="00991F0F"/>
    <w:rsid w:val="0099218A"/>
    <w:rsid w:val="0099606A"/>
    <w:rsid w:val="00996241"/>
    <w:rsid w:val="00997B2A"/>
    <w:rsid w:val="009A0079"/>
    <w:rsid w:val="009A057B"/>
    <w:rsid w:val="009A174C"/>
    <w:rsid w:val="009A1F12"/>
    <w:rsid w:val="009A2684"/>
    <w:rsid w:val="009A47A6"/>
    <w:rsid w:val="009A5482"/>
    <w:rsid w:val="009A5818"/>
    <w:rsid w:val="009A660F"/>
    <w:rsid w:val="009A7E86"/>
    <w:rsid w:val="009B1795"/>
    <w:rsid w:val="009B238C"/>
    <w:rsid w:val="009B2406"/>
    <w:rsid w:val="009B30E0"/>
    <w:rsid w:val="009B44B2"/>
    <w:rsid w:val="009B452F"/>
    <w:rsid w:val="009B78AF"/>
    <w:rsid w:val="009C140F"/>
    <w:rsid w:val="009C2669"/>
    <w:rsid w:val="009C4456"/>
    <w:rsid w:val="009D280E"/>
    <w:rsid w:val="009D3845"/>
    <w:rsid w:val="009D49FD"/>
    <w:rsid w:val="009D53E0"/>
    <w:rsid w:val="009D66A5"/>
    <w:rsid w:val="009D7B53"/>
    <w:rsid w:val="009D7CD6"/>
    <w:rsid w:val="009E00A3"/>
    <w:rsid w:val="009E04C8"/>
    <w:rsid w:val="009E2262"/>
    <w:rsid w:val="009E39FC"/>
    <w:rsid w:val="009E4EE4"/>
    <w:rsid w:val="009E523D"/>
    <w:rsid w:val="009E69DA"/>
    <w:rsid w:val="009F251D"/>
    <w:rsid w:val="009F39E4"/>
    <w:rsid w:val="009F3D3E"/>
    <w:rsid w:val="00A00727"/>
    <w:rsid w:val="00A01C0A"/>
    <w:rsid w:val="00A01F86"/>
    <w:rsid w:val="00A0265A"/>
    <w:rsid w:val="00A02D34"/>
    <w:rsid w:val="00A02F44"/>
    <w:rsid w:val="00A06741"/>
    <w:rsid w:val="00A07BD6"/>
    <w:rsid w:val="00A115E4"/>
    <w:rsid w:val="00A11EDE"/>
    <w:rsid w:val="00A1225E"/>
    <w:rsid w:val="00A12716"/>
    <w:rsid w:val="00A1543A"/>
    <w:rsid w:val="00A163CC"/>
    <w:rsid w:val="00A179A2"/>
    <w:rsid w:val="00A21260"/>
    <w:rsid w:val="00A2232C"/>
    <w:rsid w:val="00A3180F"/>
    <w:rsid w:val="00A31D04"/>
    <w:rsid w:val="00A32FE8"/>
    <w:rsid w:val="00A333F0"/>
    <w:rsid w:val="00A33CCA"/>
    <w:rsid w:val="00A34B87"/>
    <w:rsid w:val="00A411AC"/>
    <w:rsid w:val="00A416F7"/>
    <w:rsid w:val="00A41966"/>
    <w:rsid w:val="00A41FB2"/>
    <w:rsid w:val="00A425C6"/>
    <w:rsid w:val="00A43EC1"/>
    <w:rsid w:val="00A44337"/>
    <w:rsid w:val="00A452FD"/>
    <w:rsid w:val="00A45A59"/>
    <w:rsid w:val="00A468F1"/>
    <w:rsid w:val="00A4696A"/>
    <w:rsid w:val="00A50C7C"/>
    <w:rsid w:val="00A55954"/>
    <w:rsid w:val="00A55A33"/>
    <w:rsid w:val="00A573A2"/>
    <w:rsid w:val="00A60308"/>
    <w:rsid w:val="00A60A8C"/>
    <w:rsid w:val="00A61B11"/>
    <w:rsid w:val="00A6365F"/>
    <w:rsid w:val="00A640ED"/>
    <w:rsid w:val="00A6504A"/>
    <w:rsid w:val="00A66E30"/>
    <w:rsid w:val="00A673A1"/>
    <w:rsid w:val="00A70D8A"/>
    <w:rsid w:val="00A71931"/>
    <w:rsid w:val="00A71AD1"/>
    <w:rsid w:val="00A7329F"/>
    <w:rsid w:val="00A747A3"/>
    <w:rsid w:val="00A76F43"/>
    <w:rsid w:val="00A82E82"/>
    <w:rsid w:val="00A8356C"/>
    <w:rsid w:val="00A840AE"/>
    <w:rsid w:val="00A90902"/>
    <w:rsid w:val="00A90D14"/>
    <w:rsid w:val="00A95114"/>
    <w:rsid w:val="00A96264"/>
    <w:rsid w:val="00A97C5F"/>
    <w:rsid w:val="00AA1353"/>
    <w:rsid w:val="00AA22D4"/>
    <w:rsid w:val="00AA57D8"/>
    <w:rsid w:val="00AA784D"/>
    <w:rsid w:val="00AB02DD"/>
    <w:rsid w:val="00AB0F6D"/>
    <w:rsid w:val="00AB11BF"/>
    <w:rsid w:val="00AB12F4"/>
    <w:rsid w:val="00AB339D"/>
    <w:rsid w:val="00AB3A9A"/>
    <w:rsid w:val="00AB45E4"/>
    <w:rsid w:val="00AB761B"/>
    <w:rsid w:val="00AB76FE"/>
    <w:rsid w:val="00AB7A07"/>
    <w:rsid w:val="00AC13DA"/>
    <w:rsid w:val="00AC1C7C"/>
    <w:rsid w:val="00AC2313"/>
    <w:rsid w:val="00AC4A78"/>
    <w:rsid w:val="00AC6E8B"/>
    <w:rsid w:val="00AC7C8B"/>
    <w:rsid w:val="00AD0584"/>
    <w:rsid w:val="00AD223D"/>
    <w:rsid w:val="00AD2C60"/>
    <w:rsid w:val="00AE1232"/>
    <w:rsid w:val="00AE13C8"/>
    <w:rsid w:val="00AE2622"/>
    <w:rsid w:val="00AE3B3C"/>
    <w:rsid w:val="00AE5A1D"/>
    <w:rsid w:val="00AE5DD9"/>
    <w:rsid w:val="00AE7697"/>
    <w:rsid w:val="00AF144F"/>
    <w:rsid w:val="00AF357E"/>
    <w:rsid w:val="00AF3B69"/>
    <w:rsid w:val="00AF440E"/>
    <w:rsid w:val="00AF7C98"/>
    <w:rsid w:val="00B03583"/>
    <w:rsid w:val="00B03A94"/>
    <w:rsid w:val="00B04E85"/>
    <w:rsid w:val="00B07F8D"/>
    <w:rsid w:val="00B10DB3"/>
    <w:rsid w:val="00B1113F"/>
    <w:rsid w:val="00B14786"/>
    <w:rsid w:val="00B15540"/>
    <w:rsid w:val="00B233BE"/>
    <w:rsid w:val="00B23E41"/>
    <w:rsid w:val="00B23F33"/>
    <w:rsid w:val="00B24586"/>
    <w:rsid w:val="00B2465D"/>
    <w:rsid w:val="00B24CEF"/>
    <w:rsid w:val="00B27328"/>
    <w:rsid w:val="00B27826"/>
    <w:rsid w:val="00B31913"/>
    <w:rsid w:val="00B31F84"/>
    <w:rsid w:val="00B32CD8"/>
    <w:rsid w:val="00B364DA"/>
    <w:rsid w:val="00B36880"/>
    <w:rsid w:val="00B406A5"/>
    <w:rsid w:val="00B4085C"/>
    <w:rsid w:val="00B41D75"/>
    <w:rsid w:val="00B4248D"/>
    <w:rsid w:val="00B426A8"/>
    <w:rsid w:val="00B4562B"/>
    <w:rsid w:val="00B45E2D"/>
    <w:rsid w:val="00B471A8"/>
    <w:rsid w:val="00B47239"/>
    <w:rsid w:val="00B4778F"/>
    <w:rsid w:val="00B47E99"/>
    <w:rsid w:val="00B47F20"/>
    <w:rsid w:val="00B54D8E"/>
    <w:rsid w:val="00B575E6"/>
    <w:rsid w:val="00B57CA3"/>
    <w:rsid w:val="00B57CB7"/>
    <w:rsid w:val="00B612D3"/>
    <w:rsid w:val="00B615AA"/>
    <w:rsid w:val="00B61975"/>
    <w:rsid w:val="00B62E5C"/>
    <w:rsid w:val="00B669A3"/>
    <w:rsid w:val="00B675F3"/>
    <w:rsid w:val="00B7317F"/>
    <w:rsid w:val="00B736C9"/>
    <w:rsid w:val="00B73E80"/>
    <w:rsid w:val="00B7627B"/>
    <w:rsid w:val="00B764E6"/>
    <w:rsid w:val="00B76B4F"/>
    <w:rsid w:val="00B7736E"/>
    <w:rsid w:val="00B808D3"/>
    <w:rsid w:val="00B8096C"/>
    <w:rsid w:val="00B84CD8"/>
    <w:rsid w:val="00B854CB"/>
    <w:rsid w:val="00B862E2"/>
    <w:rsid w:val="00B87B31"/>
    <w:rsid w:val="00B91DE8"/>
    <w:rsid w:val="00B97D26"/>
    <w:rsid w:val="00BA0DA7"/>
    <w:rsid w:val="00BA20E0"/>
    <w:rsid w:val="00BA2419"/>
    <w:rsid w:val="00BA2CE1"/>
    <w:rsid w:val="00BA40C6"/>
    <w:rsid w:val="00BA4795"/>
    <w:rsid w:val="00BA6C6C"/>
    <w:rsid w:val="00BA6E25"/>
    <w:rsid w:val="00BB1E26"/>
    <w:rsid w:val="00BB6B7F"/>
    <w:rsid w:val="00BC022E"/>
    <w:rsid w:val="00BC0883"/>
    <w:rsid w:val="00BC2421"/>
    <w:rsid w:val="00BC2468"/>
    <w:rsid w:val="00BC3413"/>
    <w:rsid w:val="00BC5AEE"/>
    <w:rsid w:val="00BC643E"/>
    <w:rsid w:val="00BC6CF9"/>
    <w:rsid w:val="00BC72A9"/>
    <w:rsid w:val="00BD13FD"/>
    <w:rsid w:val="00BD24C1"/>
    <w:rsid w:val="00BD26C4"/>
    <w:rsid w:val="00BD3B4F"/>
    <w:rsid w:val="00BD3D57"/>
    <w:rsid w:val="00BD4879"/>
    <w:rsid w:val="00BD4D72"/>
    <w:rsid w:val="00BD4E76"/>
    <w:rsid w:val="00BD51F6"/>
    <w:rsid w:val="00BD52A3"/>
    <w:rsid w:val="00BD55B1"/>
    <w:rsid w:val="00BE3336"/>
    <w:rsid w:val="00BE69D1"/>
    <w:rsid w:val="00BE76D9"/>
    <w:rsid w:val="00BF6D07"/>
    <w:rsid w:val="00BF7AAC"/>
    <w:rsid w:val="00C00390"/>
    <w:rsid w:val="00C009F1"/>
    <w:rsid w:val="00C00E9F"/>
    <w:rsid w:val="00C01F1E"/>
    <w:rsid w:val="00C027DC"/>
    <w:rsid w:val="00C0319A"/>
    <w:rsid w:val="00C03D40"/>
    <w:rsid w:val="00C06040"/>
    <w:rsid w:val="00C06621"/>
    <w:rsid w:val="00C07E72"/>
    <w:rsid w:val="00C10CAF"/>
    <w:rsid w:val="00C10E05"/>
    <w:rsid w:val="00C12100"/>
    <w:rsid w:val="00C152E1"/>
    <w:rsid w:val="00C21B38"/>
    <w:rsid w:val="00C22DBD"/>
    <w:rsid w:val="00C25D22"/>
    <w:rsid w:val="00C31821"/>
    <w:rsid w:val="00C32F4E"/>
    <w:rsid w:val="00C35418"/>
    <w:rsid w:val="00C3574C"/>
    <w:rsid w:val="00C35D94"/>
    <w:rsid w:val="00C36F84"/>
    <w:rsid w:val="00C4108D"/>
    <w:rsid w:val="00C410D3"/>
    <w:rsid w:val="00C42B9B"/>
    <w:rsid w:val="00C4327B"/>
    <w:rsid w:val="00C43FF0"/>
    <w:rsid w:val="00C4410B"/>
    <w:rsid w:val="00C45513"/>
    <w:rsid w:val="00C46434"/>
    <w:rsid w:val="00C465F3"/>
    <w:rsid w:val="00C472EF"/>
    <w:rsid w:val="00C5217A"/>
    <w:rsid w:val="00C52289"/>
    <w:rsid w:val="00C5233B"/>
    <w:rsid w:val="00C563A4"/>
    <w:rsid w:val="00C579CB"/>
    <w:rsid w:val="00C57A2F"/>
    <w:rsid w:val="00C57B5B"/>
    <w:rsid w:val="00C60DB3"/>
    <w:rsid w:val="00C635DC"/>
    <w:rsid w:val="00C63855"/>
    <w:rsid w:val="00C63A8F"/>
    <w:rsid w:val="00C63C81"/>
    <w:rsid w:val="00C645D6"/>
    <w:rsid w:val="00C70A2E"/>
    <w:rsid w:val="00C71C5E"/>
    <w:rsid w:val="00C7362D"/>
    <w:rsid w:val="00C73C38"/>
    <w:rsid w:val="00C75457"/>
    <w:rsid w:val="00C76D57"/>
    <w:rsid w:val="00C779B6"/>
    <w:rsid w:val="00C77B3E"/>
    <w:rsid w:val="00C77C69"/>
    <w:rsid w:val="00C80B67"/>
    <w:rsid w:val="00C850D9"/>
    <w:rsid w:val="00C87491"/>
    <w:rsid w:val="00C876C8"/>
    <w:rsid w:val="00C90B98"/>
    <w:rsid w:val="00C956FF"/>
    <w:rsid w:val="00C970AF"/>
    <w:rsid w:val="00CA3283"/>
    <w:rsid w:val="00CA329E"/>
    <w:rsid w:val="00CA57FE"/>
    <w:rsid w:val="00CA7119"/>
    <w:rsid w:val="00CA757F"/>
    <w:rsid w:val="00CB0476"/>
    <w:rsid w:val="00CB1613"/>
    <w:rsid w:val="00CB16EF"/>
    <w:rsid w:val="00CB232E"/>
    <w:rsid w:val="00CB2469"/>
    <w:rsid w:val="00CB450E"/>
    <w:rsid w:val="00CB5D07"/>
    <w:rsid w:val="00CB63A8"/>
    <w:rsid w:val="00CC003C"/>
    <w:rsid w:val="00CC14A2"/>
    <w:rsid w:val="00CC1A5B"/>
    <w:rsid w:val="00CC2AD0"/>
    <w:rsid w:val="00CC43C5"/>
    <w:rsid w:val="00CC4744"/>
    <w:rsid w:val="00CC4E2F"/>
    <w:rsid w:val="00CC57B8"/>
    <w:rsid w:val="00CC7385"/>
    <w:rsid w:val="00CD0103"/>
    <w:rsid w:val="00CD2B76"/>
    <w:rsid w:val="00CD3722"/>
    <w:rsid w:val="00CD742D"/>
    <w:rsid w:val="00CD74C5"/>
    <w:rsid w:val="00CD7FEA"/>
    <w:rsid w:val="00CE0198"/>
    <w:rsid w:val="00CE094E"/>
    <w:rsid w:val="00CE0D0E"/>
    <w:rsid w:val="00CE0DBB"/>
    <w:rsid w:val="00CE13A9"/>
    <w:rsid w:val="00CE1B18"/>
    <w:rsid w:val="00CE28F6"/>
    <w:rsid w:val="00CE296C"/>
    <w:rsid w:val="00CE33CC"/>
    <w:rsid w:val="00CE3537"/>
    <w:rsid w:val="00CE3E3C"/>
    <w:rsid w:val="00CE6C3B"/>
    <w:rsid w:val="00CF1698"/>
    <w:rsid w:val="00CF259F"/>
    <w:rsid w:val="00CF2C19"/>
    <w:rsid w:val="00CF2C7B"/>
    <w:rsid w:val="00CF3927"/>
    <w:rsid w:val="00CF46BB"/>
    <w:rsid w:val="00CF549B"/>
    <w:rsid w:val="00CF64C6"/>
    <w:rsid w:val="00CF6C55"/>
    <w:rsid w:val="00CF7962"/>
    <w:rsid w:val="00CF7CC6"/>
    <w:rsid w:val="00D0293A"/>
    <w:rsid w:val="00D04958"/>
    <w:rsid w:val="00D11240"/>
    <w:rsid w:val="00D125C9"/>
    <w:rsid w:val="00D1693E"/>
    <w:rsid w:val="00D16ACF"/>
    <w:rsid w:val="00D20744"/>
    <w:rsid w:val="00D20CE7"/>
    <w:rsid w:val="00D23DCC"/>
    <w:rsid w:val="00D24243"/>
    <w:rsid w:val="00D24270"/>
    <w:rsid w:val="00D257FF"/>
    <w:rsid w:val="00D25D89"/>
    <w:rsid w:val="00D26459"/>
    <w:rsid w:val="00D31400"/>
    <w:rsid w:val="00D32D49"/>
    <w:rsid w:val="00D346DA"/>
    <w:rsid w:val="00D34DAA"/>
    <w:rsid w:val="00D35EB0"/>
    <w:rsid w:val="00D36024"/>
    <w:rsid w:val="00D37192"/>
    <w:rsid w:val="00D402B8"/>
    <w:rsid w:val="00D40E13"/>
    <w:rsid w:val="00D41232"/>
    <w:rsid w:val="00D41379"/>
    <w:rsid w:val="00D41DEF"/>
    <w:rsid w:val="00D42B3F"/>
    <w:rsid w:val="00D43E15"/>
    <w:rsid w:val="00D4424F"/>
    <w:rsid w:val="00D44B0A"/>
    <w:rsid w:val="00D4635A"/>
    <w:rsid w:val="00D4659C"/>
    <w:rsid w:val="00D5093B"/>
    <w:rsid w:val="00D50AB9"/>
    <w:rsid w:val="00D512B0"/>
    <w:rsid w:val="00D52D73"/>
    <w:rsid w:val="00D5634A"/>
    <w:rsid w:val="00D5675C"/>
    <w:rsid w:val="00D56D6D"/>
    <w:rsid w:val="00D61D95"/>
    <w:rsid w:val="00D62A19"/>
    <w:rsid w:val="00D6429E"/>
    <w:rsid w:val="00D643BF"/>
    <w:rsid w:val="00D657A8"/>
    <w:rsid w:val="00D65B91"/>
    <w:rsid w:val="00D65F13"/>
    <w:rsid w:val="00D67B36"/>
    <w:rsid w:val="00D724A2"/>
    <w:rsid w:val="00D7282F"/>
    <w:rsid w:val="00D73291"/>
    <w:rsid w:val="00D7460C"/>
    <w:rsid w:val="00D74686"/>
    <w:rsid w:val="00D76759"/>
    <w:rsid w:val="00D811AA"/>
    <w:rsid w:val="00D814DD"/>
    <w:rsid w:val="00D83351"/>
    <w:rsid w:val="00D8357E"/>
    <w:rsid w:val="00D83F67"/>
    <w:rsid w:val="00D83FA5"/>
    <w:rsid w:val="00D85369"/>
    <w:rsid w:val="00D86D38"/>
    <w:rsid w:val="00D87165"/>
    <w:rsid w:val="00D87DFA"/>
    <w:rsid w:val="00D902E3"/>
    <w:rsid w:val="00D93FB3"/>
    <w:rsid w:val="00D96663"/>
    <w:rsid w:val="00D9747A"/>
    <w:rsid w:val="00D977C3"/>
    <w:rsid w:val="00DA0D2D"/>
    <w:rsid w:val="00DA2375"/>
    <w:rsid w:val="00DA25D5"/>
    <w:rsid w:val="00DA3CE9"/>
    <w:rsid w:val="00DA3E64"/>
    <w:rsid w:val="00DA65ED"/>
    <w:rsid w:val="00DA6FD5"/>
    <w:rsid w:val="00DB28A7"/>
    <w:rsid w:val="00DB43F2"/>
    <w:rsid w:val="00DC0784"/>
    <w:rsid w:val="00DC0A4A"/>
    <w:rsid w:val="00DC2A67"/>
    <w:rsid w:val="00DC32A7"/>
    <w:rsid w:val="00DC4113"/>
    <w:rsid w:val="00DC585E"/>
    <w:rsid w:val="00DC594E"/>
    <w:rsid w:val="00DC5FAA"/>
    <w:rsid w:val="00DC6747"/>
    <w:rsid w:val="00DC6867"/>
    <w:rsid w:val="00DD07EB"/>
    <w:rsid w:val="00DD0D73"/>
    <w:rsid w:val="00DD1C26"/>
    <w:rsid w:val="00DD1C42"/>
    <w:rsid w:val="00DD2CE1"/>
    <w:rsid w:val="00DD3A74"/>
    <w:rsid w:val="00DD74B7"/>
    <w:rsid w:val="00DD7612"/>
    <w:rsid w:val="00DE0037"/>
    <w:rsid w:val="00DE1657"/>
    <w:rsid w:val="00DE1786"/>
    <w:rsid w:val="00DE1A23"/>
    <w:rsid w:val="00DE2D75"/>
    <w:rsid w:val="00DE330D"/>
    <w:rsid w:val="00DE3B54"/>
    <w:rsid w:val="00DE3E60"/>
    <w:rsid w:val="00DF00CA"/>
    <w:rsid w:val="00DF043F"/>
    <w:rsid w:val="00DF044D"/>
    <w:rsid w:val="00DF0838"/>
    <w:rsid w:val="00DF0A28"/>
    <w:rsid w:val="00DF0D55"/>
    <w:rsid w:val="00DF1108"/>
    <w:rsid w:val="00DF5794"/>
    <w:rsid w:val="00DF5D17"/>
    <w:rsid w:val="00DF7B17"/>
    <w:rsid w:val="00E024DE"/>
    <w:rsid w:val="00E048BE"/>
    <w:rsid w:val="00E05254"/>
    <w:rsid w:val="00E05D4A"/>
    <w:rsid w:val="00E067FD"/>
    <w:rsid w:val="00E074F2"/>
    <w:rsid w:val="00E076C5"/>
    <w:rsid w:val="00E121CA"/>
    <w:rsid w:val="00E135C9"/>
    <w:rsid w:val="00E16B88"/>
    <w:rsid w:val="00E17F40"/>
    <w:rsid w:val="00E17FC4"/>
    <w:rsid w:val="00E2039F"/>
    <w:rsid w:val="00E20498"/>
    <w:rsid w:val="00E22A26"/>
    <w:rsid w:val="00E23E64"/>
    <w:rsid w:val="00E24538"/>
    <w:rsid w:val="00E25065"/>
    <w:rsid w:val="00E26AE8"/>
    <w:rsid w:val="00E276D0"/>
    <w:rsid w:val="00E27F8F"/>
    <w:rsid w:val="00E3401F"/>
    <w:rsid w:val="00E362D3"/>
    <w:rsid w:val="00E37C69"/>
    <w:rsid w:val="00E4314A"/>
    <w:rsid w:val="00E433DE"/>
    <w:rsid w:val="00E44EB5"/>
    <w:rsid w:val="00E51A3B"/>
    <w:rsid w:val="00E51BBB"/>
    <w:rsid w:val="00E5235D"/>
    <w:rsid w:val="00E53E27"/>
    <w:rsid w:val="00E54303"/>
    <w:rsid w:val="00E54767"/>
    <w:rsid w:val="00E549E0"/>
    <w:rsid w:val="00E57911"/>
    <w:rsid w:val="00E60093"/>
    <w:rsid w:val="00E608FF"/>
    <w:rsid w:val="00E64871"/>
    <w:rsid w:val="00E7078C"/>
    <w:rsid w:val="00E710AE"/>
    <w:rsid w:val="00E712D0"/>
    <w:rsid w:val="00E716D5"/>
    <w:rsid w:val="00E73216"/>
    <w:rsid w:val="00E739EA"/>
    <w:rsid w:val="00E74E8B"/>
    <w:rsid w:val="00E76189"/>
    <w:rsid w:val="00E80CC0"/>
    <w:rsid w:val="00E8149E"/>
    <w:rsid w:val="00E815E9"/>
    <w:rsid w:val="00E84F80"/>
    <w:rsid w:val="00E86AE1"/>
    <w:rsid w:val="00E86CFB"/>
    <w:rsid w:val="00E878C3"/>
    <w:rsid w:val="00E87D2A"/>
    <w:rsid w:val="00E90AB7"/>
    <w:rsid w:val="00E94E21"/>
    <w:rsid w:val="00E9527B"/>
    <w:rsid w:val="00E95958"/>
    <w:rsid w:val="00E97181"/>
    <w:rsid w:val="00E9761D"/>
    <w:rsid w:val="00EA16F7"/>
    <w:rsid w:val="00EA7395"/>
    <w:rsid w:val="00EA7C33"/>
    <w:rsid w:val="00EB0141"/>
    <w:rsid w:val="00EB25BE"/>
    <w:rsid w:val="00EB2900"/>
    <w:rsid w:val="00EB2940"/>
    <w:rsid w:val="00EB3498"/>
    <w:rsid w:val="00EB57AB"/>
    <w:rsid w:val="00EB5B73"/>
    <w:rsid w:val="00EB6338"/>
    <w:rsid w:val="00EB712E"/>
    <w:rsid w:val="00EC0ADD"/>
    <w:rsid w:val="00EC3881"/>
    <w:rsid w:val="00EC3CDA"/>
    <w:rsid w:val="00EC4D24"/>
    <w:rsid w:val="00EC4D3B"/>
    <w:rsid w:val="00EC4FF6"/>
    <w:rsid w:val="00EC50BF"/>
    <w:rsid w:val="00ED015F"/>
    <w:rsid w:val="00ED0587"/>
    <w:rsid w:val="00ED121C"/>
    <w:rsid w:val="00ED1493"/>
    <w:rsid w:val="00ED19E6"/>
    <w:rsid w:val="00ED2B30"/>
    <w:rsid w:val="00ED33AD"/>
    <w:rsid w:val="00ED3770"/>
    <w:rsid w:val="00ED3A68"/>
    <w:rsid w:val="00ED3CB9"/>
    <w:rsid w:val="00ED4EAA"/>
    <w:rsid w:val="00ED4F6A"/>
    <w:rsid w:val="00ED5CE3"/>
    <w:rsid w:val="00EE32A2"/>
    <w:rsid w:val="00EE61C3"/>
    <w:rsid w:val="00EE7A99"/>
    <w:rsid w:val="00EF1472"/>
    <w:rsid w:val="00EF1881"/>
    <w:rsid w:val="00EF4A67"/>
    <w:rsid w:val="00F0025B"/>
    <w:rsid w:val="00F00C23"/>
    <w:rsid w:val="00F04031"/>
    <w:rsid w:val="00F04F74"/>
    <w:rsid w:val="00F102B6"/>
    <w:rsid w:val="00F154DE"/>
    <w:rsid w:val="00F1633F"/>
    <w:rsid w:val="00F17009"/>
    <w:rsid w:val="00F17264"/>
    <w:rsid w:val="00F17D85"/>
    <w:rsid w:val="00F2083B"/>
    <w:rsid w:val="00F22AB1"/>
    <w:rsid w:val="00F25D59"/>
    <w:rsid w:val="00F26329"/>
    <w:rsid w:val="00F2659D"/>
    <w:rsid w:val="00F2707B"/>
    <w:rsid w:val="00F27891"/>
    <w:rsid w:val="00F328AF"/>
    <w:rsid w:val="00F33E35"/>
    <w:rsid w:val="00F347DA"/>
    <w:rsid w:val="00F35E2B"/>
    <w:rsid w:val="00F4191A"/>
    <w:rsid w:val="00F43236"/>
    <w:rsid w:val="00F447B7"/>
    <w:rsid w:val="00F45B3D"/>
    <w:rsid w:val="00F465DC"/>
    <w:rsid w:val="00F46A13"/>
    <w:rsid w:val="00F51BF1"/>
    <w:rsid w:val="00F54544"/>
    <w:rsid w:val="00F558E3"/>
    <w:rsid w:val="00F558F5"/>
    <w:rsid w:val="00F60285"/>
    <w:rsid w:val="00F61749"/>
    <w:rsid w:val="00F641B9"/>
    <w:rsid w:val="00F666F3"/>
    <w:rsid w:val="00F66DA4"/>
    <w:rsid w:val="00F66E3A"/>
    <w:rsid w:val="00F67185"/>
    <w:rsid w:val="00F71C55"/>
    <w:rsid w:val="00F72869"/>
    <w:rsid w:val="00F728F0"/>
    <w:rsid w:val="00F72A35"/>
    <w:rsid w:val="00F76EC4"/>
    <w:rsid w:val="00F80158"/>
    <w:rsid w:val="00F848B9"/>
    <w:rsid w:val="00F84A5C"/>
    <w:rsid w:val="00F876AD"/>
    <w:rsid w:val="00F910D9"/>
    <w:rsid w:val="00F916BC"/>
    <w:rsid w:val="00F9281E"/>
    <w:rsid w:val="00F92F27"/>
    <w:rsid w:val="00F94423"/>
    <w:rsid w:val="00F956C2"/>
    <w:rsid w:val="00F95C92"/>
    <w:rsid w:val="00F95D2F"/>
    <w:rsid w:val="00F967EB"/>
    <w:rsid w:val="00F97695"/>
    <w:rsid w:val="00FA047A"/>
    <w:rsid w:val="00FA2081"/>
    <w:rsid w:val="00FA423A"/>
    <w:rsid w:val="00FA4832"/>
    <w:rsid w:val="00FA48C4"/>
    <w:rsid w:val="00FA5B99"/>
    <w:rsid w:val="00FA6C41"/>
    <w:rsid w:val="00FB0051"/>
    <w:rsid w:val="00FB2543"/>
    <w:rsid w:val="00FB25F4"/>
    <w:rsid w:val="00FB27A7"/>
    <w:rsid w:val="00FB27B4"/>
    <w:rsid w:val="00FC0D89"/>
    <w:rsid w:val="00FC1673"/>
    <w:rsid w:val="00FC1775"/>
    <w:rsid w:val="00FC2C8A"/>
    <w:rsid w:val="00FC3320"/>
    <w:rsid w:val="00FC38FE"/>
    <w:rsid w:val="00FC4F13"/>
    <w:rsid w:val="00FC6C98"/>
    <w:rsid w:val="00FD0A9B"/>
    <w:rsid w:val="00FD0D2B"/>
    <w:rsid w:val="00FD11C0"/>
    <w:rsid w:val="00FD19A9"/>
    <w:rsid w:val="00FD31FE"/>
    <w:rsid w:val="00FD6B20"/>
    <w:rsid w:val="00FD7264"/>
    <w:rsid w:val="00FE10F0"/>
    <w:rsid w:val="00FE1A3B"/>
    <w:rsid w:val="00FE45BB"/>
    <w:rsid w:val="00FE466D"/>
    <w:rsid w:val="00FE4AFD"/>
    <w:rsid w:val="00FE5649"/>
    <w:rsid w:val="00FE6960"/>
    <w:rsid w:val="00FF08B4"/>
    <w:rsid w:val="00FF4CB9"/>
    <w:rsid w:val="00FF535A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E413"/>
  <w15:docId w15:val="{00315261-05A6-40D3-9B4D-6275A7DB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D2B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96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53B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link w:val="30"/>
    <w:qFormat/>
    <w:rsid w:val="002400C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9D280E"/>
    <w:pPr>
      <w:keepNext/>
      <w:spacing w:after="0" w:line="240" w:lineRule="auto"/>
      <w:ind w:left="-108" w:right="-108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link w:val="50"/>
    <w:rsid w:val="0008663F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D0D2B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D0D2B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a5">
    <w:name w:val="Содержимое таблицы"/>
    <w:basedOn w:val="a"/>
    <w:rsid w:val="000F6997"/>
    <w:pPr>
      <w:suppressLineNumbers/>
      <w:suppressAutoHyphens/>
      <w:spacing w:after="0" w:line="240" w:lineRule="auto"/>
    </w:pPr>
    <w:rPr>
      <w:rFonts w:ascii="Liberation Serif" w:eastAsia="Tahoma" w:hAnsi="Liberation Serif" w:cs="Lucida 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2400C7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link w:val="a7"/>
    <w:uiPriority w:val="1"/>
    <w:qFormat/>
    <w:rsid w:val="006F19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6F19E0"/>
    <w:rPr>
      <w:rFonts w:ascii="Calibri" w:eastAsia="Calibri" w:hAnsi="Calibri" w:cs="Times New Roman"/>
    </w:rPr>
  </w:style>
  <w:style w:type="paragraph" w:styleId="a8">
    <w:name w:val="Normal (Web)"/>
    <w:basedOn w:val="a"/>
    <w:link w:val="a9"/>
    <w:unhideWhenUsed/>
    <w:rsid w:val="00A33CCA"/>
    <w:rPr>
      <w:rFonts w:ascii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rsid w:val="00A33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2E771D"/>
    <w:rPr>
      <w:i/>
      <w:iCs/>
    </w:rPr>
  </w:style>
  <w:style w:type="paragraph" w:styleId="ab">
    <w:name w:val="List Paragraph"/>
    <w:basedOn w:val="a"/>
    <w:uiPriority w:val="34"/>
    <w:qFormat/>
    <w:rsid w:val="00AF3B6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B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0FC9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255D6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6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0A8C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A6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0A8C"/>
    <w:rPr>
      <w:rFonts w:eastAsiaTheme="minorEastAsia"/>
      <w:lang w:eastAsia="ru-RU"/>
    </w:rPr>
  </w:style>
  <w:style w:type="character" w:customStyle="1" w:styleId="nobr">
    <w:name w:val="nobr"/>
    <w:basedOn w:val="a0"/>
    <w:rsid w:val="004D4755"/>
  </w:style>
  <w:style w:type="character" w:customStyle="1" w:styleId="20">
    <w:name w:val="Заголовок 2 Знак"/>
    <w:basedOn w:val="a0"/>
    <w:link w:val="2"/>
    <w:uiPriority w:val="9"/>
    <w:rsid w:val="00853B6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extendedtext-short">
    <w:name w:val="extendedtext-short"/>
    <w:basedOn w:val="a0"/>
    <w:rsid w:val="00853B62"/>
  </w:style>
  <w:style w:type="character" w:customStyle="1" w:styleId="95pt">
    <w:name w:val="Основной текст + 9;5 pt"/>
    <w:rsid w:val="0085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3">
    <w:name w:val="Основной текст_"/>
    <w:link w:val="21"/>
    <w:rsid w:val="00853B6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853B62"/>
    <w:pPr>
      <w:widowControl w:val="0"/>
      <w:shd w:val="clear" w:color="auto" w:fill="FFFFFF"/>
      <w:spacing w:after="240" w:line="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colgreen">
    <w:name w:val="colgreen"/>
    <w:rsid w:val="007E24D7"/>
  </w:style>
  <w:style w:type="paragraph" w:customStyle="1" w:styleId="msonormalcxspmiddle">
    <w:name w:val="msonormalcxspmiddle"/>
    <w:basedOn w:val="a"/>
    <w:rsid w:val="001F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F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1F4E76"/>
  </w:style>
  <w:style w:type="paragraph" w:customStyle="1" w:styleId="11">
    <w:name w:val="Без интервала1"/>
    <w:link w:val="NoSpacingChar"/>
    <w:rsid w:val="001F4E7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9D28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4">
    <w:name w:val="Strong"/>
    <w:basedOn w:val="a0"/>
    <w:uiPriority w:val="22"/>
    <w:qFormat/>
    <w:rsid w:val="003E1723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BC643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C643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C643E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C64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C643E"/>
    <w:rPr>
      <w:rFonts w:eastAsiaTheme="minorEastAsia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3A0B"/>
  </w:style>
  <w:style w:type="paragraph" w:customStyle="1" w:styleId="22">
    <w:name w:val="Без интервала2"/>
    <w:rsid w:val="0003279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voice">
    <w:name w:val="voice"/>
    <w:basedOn w:val="a"/>
    <w:rsid w:val="00E2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694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31">
    <w:name w:val="Без интервала3"/>
    <w:rsid w:val="00891CC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50">
    <w:name w:val="Заголовок 5 Знак"/>
    <w:basedOn w:val="a0"/>
    <w:link w:val="5"/>
    <w:rsid w:val="0008663F"/>
    <w:rPr>
      <w:rFonts w:ascii="Times New Roman" w:eastAsia="Times New Roman" w:hAnsi="Times New Roman" w:cs="Times New Roman"/>
      <w:b/>
      <w:lang w:eastAsia="ru-RU"/>
    </w:rPr>
  </w:style>
  <w:style w:type="paragraph" w:customStyle="1" w:styleId="41">
    <w:name w:val="Без интервала4"/>
    <w:rsid w:val="00590D0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">
    <w:name w:val="Обычный1"/>
    <w:rsid w:val="0059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5061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">
    <w:name w:val="Без интервала6"/>
    <w:rsid w:val="00B47E99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b-shatura.mo.muzkult.ru/news" TargetMode="External"/><Relationship Id="rId13" Type="http://schemas.openxmlformats.org/officeDocument/2006/relationships/hyperlink" Target="https://vk.com/pyshlicybibl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rb-shatura.mo.muzkult.ru/ne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usmirbibl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robovo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rb-shatura.mo.muzkult.ru/news" TargetMode="External"/><Relationship Id="rId10" Type="http://schemas.openxmlformats.org/officeDocument/2006/relationships/hyperlink" Target="http://mrb-shatura.mo.muzkult.ru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usmirbiblio" TargetMode="External"/><Relationship Id="rId14" Type="http://schemas.openxmlformats.org/officeDocument/2006/relationships/hyperlink" Target="https://ok.ru/mupyshli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1912-E222-419D-86E7-80B21C1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лия Тамбовцева</cp:lastModifiedBy>
  <cp:revision>457</cp:revision>
  <cp:lastPrinted>2022-08-08T06:03:00Z</cp:lastPrinted>
  <dcterms:created xsi:type="dcterms:W3CDTF">2022-07-20T14:45:00Z</dcterms:created>
  <dcterms:modified xsi:type="dcterms:W3CDTF">2022-09-05T10:03:00Z</dcterms:modified>
</cp:coreProperties>
</file>